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FD" w:rsidRDefault="004B7753">
      <w:pPr>
        <w:pStyle w:val="11"/>
        <w:ind w:right="-1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ap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13335</wp:posOffset>
                </wp:positionV>
                <wp:extent cx="2581275" cy="12001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CE4" w:rsidRDefault="00583CE4">
                            <w:p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583CE4" w:rsidRDefault="006740D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Исполняющи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обязанности Главы муниципального образова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ния</w:t>
                            </w:r>
                            <w:r w:rsidR="00583CE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  <w:p w:rsidR="00583CE4" w:rsidRDefault="006740D4"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_____________Л..Ю</w:t>
                            </w:r>
                            <w:r w:rsidR="00583CE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Иванов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88.45pt;margin-top:1.05pt;width:203.25pt;height:9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" filled="f" stroked="f" strokeweight=".5pt">
                <v:textbox>
                  <w:txbxContent>
                    <w:p w:rsidR="00583CE4" w:rsidRDefault="00583CE4">
                      <w:pP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  <w:t>Утверждаю</w:t>
                      </w:r>
                    </w:p>
                    <w:p w:rsidR="00583CE4" w:rsidRDefault="006740D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Исполняющи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обязанности Главы муниципального образова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ния</w:t>
                      </w:r>
                      <w:r w:rsidR="00583CE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 </w:t>
                      </w:r>
                    </w:p>
                    <w:p w:rsidR="00583CE4" w:rsidRDefault="006740D4"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_____________Л..Ю</w:t>
                      </w:r>
                      <w:r w:rsidR="00583CE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. Иванов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                                                                                                                  </w:t>
      </w:r>
    </w:p>
    <w:p w:rsidR="006A18FD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</w:t>
      </w:r>
    </w:p>
    <w:p w:rsidR="006A18FD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ебёсског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ного                                                            </w:t>
      </w:r>
    </w:p>
    <w:p w:rsidR="006A18FD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                                                                   </w:t>
      </w:r>
    </w:p>
    <w:p w:rsidR="006A18FD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</w:p>
    <w:p w:rsidR="006A18FD" w:rsidRDefault="006A18FD">
      <w:pPr>
        <w:pStyle w:val="11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740D4" w:rsidRDefault="006740D4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40D4" w:rsidRDefault="006740D4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A18FD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6A18FD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новных мероприятий в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бёсском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районе</w:t>
      </w:r>
    </w:p>
    <w:p w:rsidR="009F0B6D" w:rsidRPr="009F0B6D" w:rsidRDefault="00FD319E" w:rsidP="009F0B6D">
      <w:pPr>
        <w:pStyle w:val="11"/>
        <w:outlineLvl w:val="0"/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 феврал</w:t>
      </w:r>
      <w:r w:rsidR="00042C6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ь </w:t>
      </w:r>
      <w:r w:rsidR="00DA76E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4</w:t>
      </w:r>
      <w:r w:rsidR="004B77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409"/>
        <w:gridCol w:w="992"/>
        <w:gridCol w:w="1985"/>
      </w:tblGrid>
      <w:tr w:rsidR="0044048B" w:rsidRPr="0044048B" w:rsidTr="00A349CD">
        <w:tc>
          <w:tcPr>
            <w:tcW w:w="709" w:type="dxa"/>
          </w:tcPr>
          <w:p w:rsidR="006A18FD" w:rsidRPr="00797E98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828" w:type="dxa"/>
          </w:tcPr>
          <w:p w:rsidR="006A18FD" w:rsidRPr="00797E98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</w:tcPr>
          <w:p w:rsidR="006A18FD" w:rsidRPr="00797E98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992" w:type="dxa"/>
          </w:tcPr>
          <w:p w:rsidR="006A18FD" w:rsidRPr="00797E98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985" w:type="dxa"/>
          </w:tcPr>
          <w:p w:rsidR="006A18FD" w:rsidRPr="00797E98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6A18FD" w:rsidRPr="00797E98" w:rsidRDefault="006A1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5D91" w:rsidTr="00A349CD">
        <w:tc>
          <w:tcPr>
            <w:tcW w:w="709" w:type="dxa"/>
            <w:hideMark/>
          </w:tcPr>
          <w:p w:rsidR="00B15D91" w:rsidRPr="00797E98" w:rsidRDefault="00B15D91" w:rsidP="00B15D91">
            <w:pPr>
              <w:pStyle w:val="Standard"/>
              <w:ind w:righ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1 - 27 </w:t>
            </w:r>
          </w:p>
        </w:tc>
        <w:tc>
          <w:tcPr>
            <w:tcW w:w="3828" w:type="dxa"/>
            <w:hideMark/>
          </w:tcPr>
          <w:p w:rsidR="00B15D91" w:rsidRPr="00797E98" w:rsidRDefault="00B15D91" w:rsidP="00B15D9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Межрайонный конкурс «Литературный калейдоскоп»</w:t>
            </w:r>
          </w:p>
          <w:p w:rsidR="00B15D91" w:rsidRPr="00797E98" w:rsidRDefault="00B15D91" w:rsidP="00B15D9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среди педагогов дошкольных образовательных организаций</w:t>
            </w:r>
          </w:p>
        </w:tc>
        <w:tc>
          <w:tcPr>
            <w:tcW w:w="2409" w:type="dxa"/>
          </w:tcPr>
          <w:p w:rsidR="00B15D91" w:rsidRPr="00797E98" w:rsidRDefault="00B15D91" w:rsidP="00797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МБДОУ «</w:t>
            </w: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№1»</w:t>
            </w:r>
          </w:p>
        </w:tc>
        <w:tc>
          <w:tcPr>
            <w:tcW w:w="992" w:type="dxa"/>
            <w:hideMark/>
          </w:tcPr>
          <w:p w:rsidR="00B15D91" w:rsidRPr="00797E98" w:rsidRDefault="00B15D91" w:rsidP="00797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hideMark/>
          </w:tcPr>
          <w:p w:rsidR="00B15D91" w:rsidRPr="00797E98" w:rsidRDefault="00B15D91" w:rsidP="00797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Владыкина</w:t>
            </w:r>
            <w:proofErr w:type="spellEnd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М.Г., </w:t>
            </w:r>
          </w:p>
          <w:p w:rsidR="00B15D91" w:rsidRPr="00797E98" w:rsidRDefault="00B15D91" w:rsidP="00797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Ложкина Т.М.</w:t>
            </w:r>
          </w:p>
        </w:tc>
      </w:tr>
      <w:tr w:rsidR="00B15D91" w:rsidTr="00A349CD">
        <w:tc>
          <w:tcPr>
            <w:tcW w:w="709" w:type="dxa"/>
            <w:hideMark/>
          </w:tcPr>
          <w:p w:rsidR="00B15D91" w:rsidRPr="00797E98" w:rsidRDefault="00B15D91">
            <w:pPr>
              <w:tabs>
                <w:tab w:val="left" w:pos="299"/>
                <w:tab w:val="center" w:pos="4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8" w:type="dxa"/>
            <w:hideMark/>
          </w:tcPr>
          <w:p w:rsidR="00B15D91" w:rsidRPr="00797E98" w:rsidRDefault="00B15D91" w:rsidP="00CD61D6">
            <w:pPr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Торжественное открытие Года Семьи</w:t>
            </w:r>
          </w:p>
        </w:tc>
        <w:tc>
          <w:tcPr>
            <w:tcW w:w="2409" w:type="dxa"/>
            <w:hideMark/>
          </w:tcPr>
          <w:p w:rsidR="00B15D91" w:rsidRPr="00797E98" w:rsidRDefault="00A349CD" w:rsidP="00797E98">
            <w:pPr>
              <w:pStyle w:val="Default"/>
              <w:jc w:val="center"/>
              <w:rPr>
                <w:sz w:val="26"/>
                <w:szCs w:val="26"/>
                <w:lang w:eastAsia="en-US"/>
              </w:rPr>
            </w:pPr>
            <w:r w:rsidRPr="00797E98">
              <w:rPr>
                <w:sz w:val="26"/>
                <w:szCs w:val="26"/>
              </w:rPr>
              <w:t xml:space="preserve">с. </w:t>
            </w:r>
            <w:proofErr w:type="spellStart"/>
            <w:r w:rsidRPr="00797E98">
              <w:rPr>
                <w:sz w:val="26"/>
                <w:szCs w:val="26"/>
              </w:rPr>
              <w:t>Дебёсы</w:t>
            </w:r>
            <w:proofErr w:type="spellEnd"/>
            <w:r w:rsidRPr="00797E98">
              <w:rPr>
                <w:sz w:val="26"/>
                <w:szCs w:val="26"/>
              </w:rPr>
              <w:t>, зрительный зал МБУК «</w:t>
            </w:r>
            <w:proofErr w:type="spellStart"/>
            <w:r w:rsidRPr="00797E98">
              <w:rPr>
                <w:sz w:val="26"/>
                <w:szCs w:val="26"/>
              </w:rPr>
              <w:t>Дебёсский</w:t>
            </w:r>
            <w:proofErr w:type="spellEnd"/>
            <w:r w:rsidRPr="00797E98">
              <w:rPr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2" w:type="dxa"/>
            <w:hideMark/>
          </w:tcPr>
          <w:p w:rsidR="00B15D91" w:rsidRPr="00797E98" w:rsidRDefault="002F77FD" w:rsidP="00797E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1985" w:type="dxa"/>
            <w:hideMark/>
          </w:tcPr>
          <w:p w:rsidR="00B15D91" w:rsidRPr="00797E98" w:rsidRDefault="00A349CD" w:rsidP="00797E98">
            <w:pP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797E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Иванова В.Ф.</w:t>
            </w:r>
          </w:p>
        </w:tc>
      </w:tr>
      <w:tr w:rsidR="00B15D91" w:rsidRPr="0044048B" w:rsidTr="00A349CD">
        <w:trPr>
          <w:trHeight w:val="984"/>
        </w:trPr>
        <w:tc>
          <w:tcPr>
            <w:tcW w:w="709" w:type="dxa"/>
          </w:tcPr>
          <w:p w:rsidR="00B15D91" w:rsidRPr="00797E98" w:rsidRDefault="00B15D91" w:rsidP="00DA76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828" w:type="dxa"/>
          </w:tcPr>
          <w:p w:rsidR="00B15D91" w:rsidRPr="00797E98" w:rsidRDefault="00B15D91" w:rsidP="00DA76E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</w:t>
            </w:r>
          </w:p>
        </w:tc>
        <w:tc>
          <w:tcPr>
            <w:tcW w:w="2409" w:type="dxa"/>
          </w:tcPr>
          <w:p w:rsidR="00B15D91" w:rsidRPr="00797E98" w:rsidRDefault="00B15D91" w:rsidP="00797E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B15D91" w:rsidRPr="00797E98" w:rsidRDefault="00B15D91" w:rsidP="00797E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08.00</w:t>
            </w:r>
          </w:p>
        </w:tc>
        <w:tc>
          <w:tcPr>
            <w:tcW w:w="1985" w:type="dxa"/>
          </w:tcPr>
          <w:p w:rsidR="00B15D91" w:rsidRPr="00797E98" w:rsidRDefault="00B15D91" w:rsidP="00797E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Иванов А.С.</w:t>
            </w:r>
          </w:p>
        </w:tc>
      </w:tr>
      <w:tr w:rsidR="00B15D91" w:rsidRPr="0044048B" w:rsidTr="00A349CD">
        <w:tc>
          <w:tcPr>
            <w:tcW w:w="709" w:type="dxa"/>
          </w:tcPr>
          <w:p w:rsidR="00B15D91" w:rsidRPr="00797E98" w:rsidRDefault="00B15D91" w:rsidP="00BC14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828" w:type="dxa"/>
          </w:tcPr>
          <w:p w:rsidR="00B15D91" w:rsidRPr="00797E98" w:rsidRDefault="00B15D91" w:rsidP="00E72230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B15D91" w:rsidRPr="00797E98" w:rsidRDefault="00B15D91" w:rsidP="00797E98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3</w:t>
            </w:r>
          </w:p>
          <w:p w:rsidR="00B15D91" w:rsidRPr="00797E98" w:rsidRDefault="00B15D91" w:rsidP="00797E98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</w:t>
            </w:r>
            <w:r w:rsidRPr="00797E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района</w:t>
            </w:r>
          </w:p>
        </w:tc>
        <w:tc>
          <w:tcPr>
            <w:tcW w:w="992" w:type="dxa"/>
          </w:tcPr>
          <w:p w:rsidR="00B15D91" w:rsidRPr="00797E98" w:rsidRDefault="00B15D91" w:rsidP="00797E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5" w:type="dxa"/>
          </w:tcPr>
          <w:p w:rsidR="00B15D91" w:rsidRPr="00797E98" w:rsidRDefault="00B15D91" w:rsidP="00797E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B15D91" w:rsidTr="00A349CD">
        <w:tc>
          <w:tcPr>
            <w:tcW w:w="709" w:type="dxa"/>
          </w:tcPr>
          <w:p w:rsidR="00B15D91" w:rsidRPr="00797E98" w:rsidRDefault="00B15D91" w:rsidP="001D6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8" w:type="dxa"/>
          </w:tcPr>
          <w:p w:rsidR="00B15D91" w:rsidRPr="00797E98" w:rsidRDefault="00B15D91" w:rsidP="006E16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-семинар </w:t>
            </w:r>
            <w:r w:rsidR="00797E98"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заместителями директоров по воспитательной работе</w:t>
            </w:r>
          </w:p>
        </w:tc>
        <w:tc>
          <w:tcPr>
            <w:tcW w:w="2409" w:type="dxa"/>
          </w:tcPr>
          <w:p w:rsidR="00B15D91" w:rsidRPr="00797E98" w:rsidRDefault="00B15D91" w:rsidP="00797E98">
            <w:pPr>
              <w:tabs>
                <w:tab w:val="left" w:pos="9355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B15D91" w:rsidRPr="00797E98" w:rsidRDefault="00B15D91" w:rsidP="00797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985" w:type="dxa"/>
          </w:tcPr>
          <w:p w:rsidR="00B15D91" w:rsidRPr="00797E98" w:rsidRDefault="00B15D91" w:rsidP="00797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Нефедова Д.Е.</w:t>
            </w:r>
          </w:p>
        </w:tc>
      </w:tr>
      <w:tr w:rsidR="00B15D91" w:rsidTr="00A349CD">
        <w:tc>
          <w:tcPr>
            <w:tcW w:w="709" w:type="dxa"/>
          </w:tcPr>
          <w:p w:rsidR="00B15D91" w:rsidRPr="00797E98" w:rsidRDefault="00B15D91" w:rsidP="00797E9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8" w:type="dxa"/>
            <w:hideMark/>
          </w:tcPr>
          <w:p w:rsidR="00B15D91" w:rsidRPr="00797E98" w:rsidRDefault="00B15D91" w:rsidP="006E16A9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sz w:val="26"/>
                <w:szCs w:val="26"/>
              </w:rPr>
            </w:pPr>
            <w:r w:rsidRPr="00797E98">
              <w:rPr>
                <w:sz w:val="26"/>
                <w:szCs w:val="26"/>
              </w:rPr>
              <w:t>Семинар для ответственных за архив и делопроизводство организаций – источников комплектования муниципального архива</w:t>
            </w:r>
          </w:p>
        </w:tc>
        <w:tc>
          <w:tcPr>
            <w:tcW w:w="2409" w:type="dxa"/>
            <w:hideMark/>
          </w:tcPr>
          <w:p w:rsidR="00B15D91" w:rsidRPr="00797E98" w:rsidRDefault="00B15D91" w:rsidP="00797E9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  <w:hideMark/>
          </w:tcPr>
          <w:p w:rsidR="00B15D91" w:rsidRPr="00797E98" w:rsidRDefault="00B15D91" w:rsidP="00797E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5" w:type="dxa"/>
            <w:hideMark/>
          </w:tcPr>
          <w:p w:rsidR="00B15D91" w:rsidRPr="00797E98" w:rsidRDefault="00B15D91" w:rsidP="00797E98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Афанасьева А.В.</w:t>
            </w:r>
          </w:p>
        </w:tc>
      </w:tr>
      <w:tr w:rsidR="004174E5" w:rsidTr="00A349CD">
        <w:tc>
          <w:tcPr>
            <w:tcW w:w="709" w:type="dxa"/>
          </w:tcPr>
          <w:p w:rsidR="004174E5" w:rsidRPr="00797E98" w:rsidRDefault="004174E5" w:rsidP="00797E9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8" w:type="dxa"/>
          </w:tcPr>
          <w:p w:rsidR="00583CE4" w:rsidRPr="00583CE4" w:rsidRDefault="00583CE4" w:rsidP="00583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x-none"/>
              </w:rPr>
            </w:pPr>
            <w:r w:rsidRPr="00583CE4">
              <w:rPr>
                <w:rFonts w:ascii="Times New Roman" w:eastAsiaTheme="minorHAnsi" w:hAnsi="Times New Roman" w:cs="Times New Roman"/>
                <w:sz w:val="26"/>
                <w:szCs w:val="26"/>
                <w:lang w:val="x-none"/>
              </w:rPr>
              <w:t xml:space="preserve">Обучающий семинар по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м</w:t>
            </w:r>
            <w:proofErr w:type="spellStart"/>
            <w:r w:rsidRPr="00583CE4">
              <w:rPr>
                <w:rFonts w:ascii="Times New Roman" w:eastAsiaTheme="minorHAnsi" w:hAnsi="Times New Roman" w:cs="Times New Roman"/>
                <w:sz w:val="26"/>
                <w:szCs w:val="26"/>
                <w:lang w:val="x-none"/>
              </w:rPr>
              <w:t>инеральным</w:t>
            </w:r>
            <w:proofErr w:type="spellEnd"/>
            <w:r w:rsidRPr="00583CE4">
              <w:rPr>
                <w:rFonts w:ascii="Times New Roman" w:eastAsiaTheme="minorHAnsi" w:hAnsi="Times New Roman" w:cs="Times New Roman"/>
                <w:sz w:val="26"/>
                <w:szCs w:val="26"/>
                <w:lang w:val="x-none"/>
              </w:rPr>
              <w:t xml:space="preserve"> удобрениям </w:t>
            </w:r>
          </w:p>
          <w:p w:rsidR="004174E5" w:rsidRPr="00797E98" w:rsidRDefault="004174E5" w:rsidP="006E16A9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174E5" w:rsidRPr="00797E98" w:rsidRDefault="004174E5" w:rsidP="00797E9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л заседаний Администрации </w:t>
            </w:r>
            <w:r w:rsidRPr="00797E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992" w:type="dxa"/>
          </w:tcPr>
          <w:p w:rsidR="004174E5" w:rsidRPr="00797E98" w:rsidRDefault="004174E5" w:rsidP="00797E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0.00-14.00</w:t>
            </w:r>
          </w:p>
        </w:tc>
        <w:tc>
          <w:tcPr>
            <w:tcW w:w="1985" w:type="dxa"/>
          </w:tcPr>
          <w:p w:rsidR="004174E5" w:rsidRPr="00797E98" w:rsidRDefault="004174E5" w:rsidP="00797E98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ова Т.Г.</w:t>
            </w:r>
          </w:p>
        </w:tc>
      </w:tr>
      <w:tr w:rsidR="00967171" w:rsidTr="00A349CD">
        <w:tc>
          <w:tcPr>
            <w:tcW w:w="709" w:type="dxa"/>
            <w:hideMark/>
          </w:tcPr>
          <w:p w:rsidR="00967171" w:rsidRPr="00797E98" w:rsidRDefault="00967171" w:rsidP="0096717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3828" w:type="dxa"/>
            <w:hideMark/>
          </w:tcPr>
          <w:p w:rsidR="00967171" w:rsidRPr="00797E98" w:rsidRDefault="00967171" w:rsidP="009671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Всероссийские массовые соревнования «Лыжня России»</w:t>
            </w:r>
          </w:p>
        </w:tc>
        <w:tc>
          <w:tcPr>
            <w:tcW w:w="2409" w:type="dxa"/>
            <w:hideMark/>
          </w:tcPr>
          <w:p w:rsidR="00967171" w:rsidRPr="00797E98" w:rsidRDefault="00797E98" w:rsidP="00797E98">
            <w:pPr>
              <w:pStyle w:val="Default"/>
              <w:jc w:val="center"/>
              <w:rPr>
                <w:rFonts w:eastAsia="SimSun"/>
                <w:color w:val="auto"/>
                <w:sz w:val="26"/>
                <w:szCs w:val="26"/>
                <w:lang w:eastAsia="zh-CN"/>
              </w:rPr>
            </w:pPr>
            <w:r w:rsidRPr="00797E98">
              <w:rPr>
                <w:color w:val="auto"/>
                <w:sz w:val="26"/>
                <w:szCs w:val="26"/>
              </w:rPr>
              <w:t xml:space="preserve">с. </w:t>
            </w:r>
            <w:proofErr w:type="spellStart"/>
            <w:r w:rsidRPr="00797E98">
              <w:rPr>
                <w:color w:val="auto"/>
                <w:sz w:val="26"/>
                <w:szCs w:val="26"/>
              </w:rPr>
              <w:t>Дебё</w:t>
            </w:r>
            <w:r w:rsidR="00967171" w:rsidRPr="00797E98">
              <w:rPr>
                <w:color w:val="auto"/>
                <w:sz w:val="26"/>
                <w:szCs w:val="26"/>
              </w:rPr>
              <w:t>сы</w:t>
            </w:r>
            <w:proofErr w:type="spellEnd"/>
            <w:r w:rsidR="00967171" w:rsidRPr="00797E98">
              <w:rPr>
                <w:color w:val="auto"/>
                <w:sz w:val="26"/>
                <w:szCs w:val="26"/>
              </w:rPr>
              <w:t>,</w:t>
            </w:r>
          </w:p>
          <w:p w:rsidR="00967171" w:rsidRPr="00797E98" w:rsidRDefault="00967171" w:rsidP="00797E9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797E98">
              <w:rPr>
                <w:rFonts w:eastAsia="SimSun"/>
                <w:color w:val="auto"/>
                <w:sz w:val="26"/>
                <w:szCs w:val="26"/>
                <w:lang w:eastAsia="zh-CN"/>
              </w:rPr>
              <w:t>лыжная база</w:t>
            </w:r>
          </w:p>
        </w:tc>
        <w:tc>
          <w:tcPr>
            <w:tcW w:w="992" w:type="dxa"/>
            <w:hideMark/>
          </w:tcPr>
          <w:p w:rsidR="00967171" w:rsidRPr="00797E98" w:rsidRDefault="00967171" w:rsidP="00797E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5" w:type="dxa"/>
            <w:hideMark/>
          </w:tcPr>
          <w:p w:rsidR="00967171" w:rsidRPr="00797E98" w:rsidRDefault="00967171" w:rsidP="00797E98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797E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797E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</w:tc>
      </w:tr>
      <w:tr w:rsidR="00967171" w:rsidRPr="00073C3A" w:rsidTr="00A349CD">
        <w:tc>
          <w:tcPr>
            <w:tcW w:w="709" w:type="dxa"/>
          </w:tcPr>
          <w:p w:rsidR="00967171" w:rsidRPr="00797E98" w:rsidRDefault="00967171" w:rsidP="00362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828" w:type="dxa"/>
          </w:tcPr>
          <w:p w:rsidR="00967171" w:rsidRPr="00797E98" w:rsidRDefault="00967171" w:rsidP="00E72230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967171" w:rsidRPr="00797E98" w:rsidRDefault="00967171" w:rsidP="00797E9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967171" w:rsidRPr="00797E98" w:rsidRDefault="00967171" w:rsidP="00797E9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797E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97E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2" w:type="dxa"/>
          </w:tcPr>
          <w:p w:rsidR="00967171" w:rsidRPr="00797E98" w:rsidRDefault="00967171" w:rsidP="00797E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1985" w:type="dxa"/>
          </w:tcPr>
          <w:p w:rsidR="00967171" w:rsidRPr="00797E98" w:rsidRDefault="00967171" w:rsidP="00797E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FF504D" w:rsidRPr="00073C3A" w:rsidTr="00A349CD">
        <w:tc>
          <w:tcPr>
            <w:tcW w:w="709" w:type="dxa"/>
          </w:tcPr>
          <w:p w:rsidR="00FF504D" w:rsidRPr="00797E98" w:rsidRDefault="00FF504D" w:rsidP="00FF5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828" w:type="dxa"/>
          </w:tcPr>
          <w:p w:rsidR="00FF504D" w:rsidRPr="00797E98" w:rsidRDefault="00FF504D" w:rsidP="00FF504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реч</w:t>
            </w:r>
            <w:r w:rsidR="00797E98"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 с воинами-интернационалистами</w:t>
            </w:r>
          </w:p>
        </w:tc>
        <w:tc>
          <w:tcPr>
            <w:tcW w:w="2409" w:type="dxa"/>
          </w:tcPr>
          <w:p w:rsidR="00FF504D" w:rsidRPr="00797E98" w:rsidRDefault="00FF504D" w:rsidP="00797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К «</w:t>
            </w:r>
            <w:proofErr w:type="spellStart"/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ёсский</w:t>
            </w:r>
            <w:proofErr w:type="spellEnd"/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B7837"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ый музей истории Сибирского тракта»</w:t>
            </w:r>
          </w:p>
        </w:tc>
        <w:tc>
          <w:tcPr>
            <w:tcW w:w="992" w:type="dxa"/>
          </w:tcPr>
          <w:p w:rsidR="00FF504D" w:rsidRPr="00797E98" w:rsidRDefault="004B7837" w:rsidP="00797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</w:t>
            </w:r>
            <w:r w:rsidR="00FF504D"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5" w:type="dxa"/>
          </w:tcPr>
          <w:p w:rsidR="00FF504D" w:rsidRPr="00797E98" w:rsidRDefault="00FF504D" w:rsidP="00797E9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онина</w:t>
            </w:r>
            <w:proofErr w:type="spellEnd"/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Ю.</w:t>
            </w:r>
          </w:p>
        </w:tc>
      </w:tr>
      <w:tr w:rsidR="00277FDE" w:rsidRPr="00073C3A" w:rsidTr="00A349CD">
        <w:tc>
          <w:tcPr>
            <w:tcW w:w="709" w:type="dxa"/>
          </w:tcPr>
          <w:p w:rsidR="00277FDE" w:rsidRPr="00797E98" w:rsidRDefault="00277FDE" w:rsidP="00FF5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828" w:type="dxa"/>
          </w:tcPr>
          <w:p w:rsidR="00277FDE" w:rsidRPr="00797E98" w:rsidRDefault="00277FDE" w:rsidP="00FF504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по итогам работы БУ УР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ББЖ» за 2023 год</w:t>
            </w:r>
          </w:p>
        </w:tc>
        <w:tc>
          <w:tcPr>
            <w:tcW w:w="2409" w:type="dxa"/>
          </w:tcPr>
          <w:p w:rsidR="00277FDE" w:rsidRPr="00797E98" w:rsidRDefault="00277FDE" w:rsidP="00797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зал заседаний  Администрации района</w:t>
            </w:r>
          </w:p>
        </w:tc>
        <w:tc>
          <w:tcPr>
            <w:tcW w:w="992" w:type="dxa"/>
          </w:tcPr>
          <w:p w:rsidR="00277FDE" w:rsidRPr="00797E98" w:rsidRDefault="00277FDE" w:rsidP="00797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1985" w:type="dxa"/>
          </w:tcPr>
          <w:p w:rsidR="00277FDE" w:rsidRDefault="00277FDE" w:rsidP="00797E9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ипова Т.Г.,</w:t>
            </w:r>
          </w:p>
          <w:p w:rsidR="00277FDE" w:rsidRPr="00797E98" w:rsidRDefault="00277FDE" w:rsidP="00797E9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иверстова С.В.</w:t>
            </w:r>
          </w:p>
        </w:tc>
      </w:tr>
      <w:tr w:rsidR="00FF504D" w:rsidRPr="00073C3A" w:rsidTr="00A349CD">
        <w:tc>
          <w:tcPr>
            <w:tcW w:w="709" w:type="dxa"/>
          </w:tcPr>
          <w:p w:rsidR="00FF504D" w:rsidRPr="00797E98" w:rsidRDefault="00FF504D" w:rsidP="009671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3828" w:type="dxa"/>
          </w:tcPr>
          <w:p w:rsidR="00FF504D" w:rsidRPr="00797E98" w:rsidRDefault="00FF504D" w:rsidP="006E16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Районная Спартакиада среди дошкольников «Малыши открывают спорт» «Лыжня зовёт»</w:t>
            </w:r>
          </w:p>
        </w:tc>
        <w:tc>
          <w:tcPr>
            <w:tcW w:w="2409" w:type="dxa"/>
          </w:tcPr>
          <w:p w:rsidR="00797E98" w:rsidRPr="00797E98" w:rsidRDefault="00797E98" w:rsidP="00797E98">
            <w:pPr>
              <w:pStyle w:val="Default"/>
              <w:jc w:val="center"/>
              <w:rPr>
                <w:rFonts w:eastAsia="SimSun"/>
                <w:color w:val="auto"/>
                <w:sz w:val="26"/>
                <w:szCs w:val="26"/>
                <w:lang w:eastAsia="zh-CN"/>
              </w:rPr>
            </w:pPr>
            <w:r w:rsidRPr="00797E98">
              <w:rPr>
                <w:color w:val="auto"/>
                <w:sz w:val="26"/>
                <w:szCs w:val="26"/>
              </w:rPr>
              <w:t xml:space="preserve">с. </w:t>
            </w:r>
            <w:proofErr w:type="spellStart"/>
            <w:r w:rsidRPr="00797E98">
              <w:rPr>
                <w:color w:val="auto"/>
                <w:sz w:val="26"/>
                <w:szCs w:val="26"/>
              </w:rPr>
              <w:t>Дебёсы</w:t>
            </w:r>
            <w:proofErr w:type="spellEnd"/>
            <w:r w:rsidRPr="00797E98">
              <w:rPr>
                <w:color w:val="auto"/>
                <w:sz w:val="26"/>
                <w:szCs w:val="26"/>
              </w:rPr>
              <w:t>,</w:t>
            </w:r>
          </w:p>
          <w:p w:rsidR="00FF504D" w:rsidRPr="00797E98" w:rsidRDefault="00FF504D" w:rsidP="00797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стадион «Юбилейный»</w:t>
            </w:r>
          </w:p>
        </w:tc>
        <w:tc>
          <w:tcPr>
            <w:tcW w:w="992" w:type="dxa"/>
          </w:tcPr>
          <w:p w:rsidR="00FF504D" w:rsidRPr="00797E98" w:rsidRDefault="00FF504D" w:rsidP="00797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  <w:p w:rsidR="00FF504D" w:rsidRPr="00797E98" w:rsidRDefault="00FF504D" w:rsidP="00797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F504D" w:rsidRPr="00797E98" w:rsidRDefault="00FF504D" w:rsidP="00797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Васильев С.В., </w:t>
            </w:r>
          </w:p>
          <w:p w:rsidR="00FF504D" w:rsidRPr="00797E98" w:rsidRDefault="00FF504D" w:rsidP="00797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Владыкина</w:t>
            </w:r>
            <w:proofErr w:type="spellEnd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М.Г.</w:t>
            </w:r>
          </w:p>
        </w:tc>
      </w:tr>
      <w:tr w:rsidR="004B7837" w:rsidRPr="00073C3A" w:rsidTr="00A349CD">
        <w:tc>
          <w:tcPr>
            <w:tcW w:w="709" w:type="dxa"/>
          </w:tcPr>
          <w:p w:rsidR="004B7837" w:rsidRPr="00797E98" w:rsidRDefault="004B7837" w:rsidP="005F6AAA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8" w:type="dxa"/>
          </w:tcPr>
          <w:p w:rsidR="004B7837" w:rsidRPr="00797E98" w:rsidRDefault="004B7837" w:rsidP="005F6AA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eastAsia="Calibri" w:hAnsi="Times New Roman" w:cs="Times New Roman"/>
                <w:sz w:val="26"/>
                <w:szCs w:val="26"/>
              </w:rPr>
              <w:t>Районный тур Республиканского фестиваля-конкурса любительского художественного творчества и прикладного искусства ветеранов (пенсионеров) «В созвездии ветеранских талантов и увлечений»</w:t>
            </w:r>
          </w:p>
        </w:tc>
        <w:tc>
          <w:tcPr>
            <w:tcW w:w="2409" w:type="dxa"/>
          </w:tcPr>
          <w:p w:rsidR="004B7837" w:rsidRPr="00797E98" w:rsidRDefault="004B7837" w:rsidP="00797E9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, зрительный зал МБУК «</w:t>
            </w: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2" w:type="dxa"/>
          </w:tcPr>
          <w:p w:rsidR="004B7837" w:rsidRPr="00797E98" w:rsidRDefault="004B7837" w:rsidP="00797E9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985" w:type="dxa"/>
          </w:tcPr>
          <w:p w:rsidR="004B7837" w:rsidRPr="00797E98" w:rsidRDefault="004B7837" w:rsidP="00797E9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B422EE" w:rsidRPr="00073C3A" w:rsidTr="00A349CD">
        <w:tc>
          <w:tcPr>
            <w:tcW w:w="709" w:type="dxa"/>
          </w:tcPr>
          <w:p w:rsidR="00B422EE" w:rsidRPr="00797E98" w:rsidRDefault="00B422EE" w:rsidP="005F6AAA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8" w:type="dxa"/>
          </w:tcPr>
          <w:p w:rsidR="00B422EE" w:rsidRPr="00797E98" w:rsidRDefault="00B422EE" w:rsidP="005F6AAA">
            <w:pPr>
              <w:pStyle w:val="a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й этап </w:t>
            </w: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имних спортивных игр среди СХО и КФХ – Веселые старты</w:t>
            </w:r>
          </w:p>
        </w:tc>
        <w:tc>
          <w:tcPr>
            <w:tcW w:w="2409" w:type="dxa"/>
          </w:tcPr>
          <w:p w:rsidR="00B422EE" w:rsidRPr="00797E98" w:rsidRDefault="00CC53F4" w:rsidP="00797E9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CC53F4" w:rsidRPr="00797E98" w:rsidRDefault="00CC53F4" w:rsidP="00797E9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лыжная база</w:t>
            </w:r>
          </w:p>
        </w:tc>
        <w:tc>
          <w:tcPr>
            <w:tcW w:w="992" w:type="dxa"/>
          </w:tcPr>
          <w:p w:rsidR="00B422EE" w:rsidRPr="00797E98" w:rsidRDefault="00B422EE" w:rsidP="00797E9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1985" w:type="dxa"/>
          </w:tcPr>
          <w:p w:rsidR="00B422EE" w:rsidRPr="00797E98" w:rsidRDefault="00CC53F4" w:rsidP="00797E9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Осипова Т.Г.,</w:t>
            </w:r>
          </w:p>
          <w:p w:rsidR="00CC53F4" w:rsidRPr="00797E98" w:rsidRDefault="00CC53F4" w:rsidP="00797E9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4B7837" w:rsidTr="00A349CD">
        <w:tc>
          <w:tcPr>
            <w:tcW w:w="709" w:type="dxa"/>
            <w:hideMark/>
          </w:tcPr>
          <w:p w:rsidR="004B7837" w:rsidRPr="00797E98" w:rsidRDefault="004B7837" w:rsidP="001D6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8" w:type="dxa"/>
            <w:hideMark/>
          </w:tcPr>
          <w:p w:rsidR="004B7837" w:rsidRPr="00797E98" w:rsidRDefault="004B7837" w:rsidP="001D6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Совещание руководителей образовательных организаций</w:t>
            </w:r>
          </w:p>
        </w:tc>
        <w:tc>
          <w:tcPr>
            <w:tcW w:w="2409" w:type="dxa"/>
            <w:hideMark/>
          </w:tcPr>
          <w:p w:rsidR="004B7837" w:rsidRPr="00797E98" w:rsidRDefault="004B7837" w:rsidP="00797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зал заседаний  Администрации района</w:t>
            </w:r>
          </w:p>
        </w:tc>
        <w:tc>
          <w:tcPr>
            <w:tcW w:w="992" w:type="dxa"/>
          </w:tcPr>
          <w:p w:rsidR="004B7837" w:rsidRPr="00797E98" w:rsidRDefault="004B7837" w:rsidP="00797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985" w:type="dxa"/>
            <w:hideMark/>
          </w:tcPr>
          <w:p w:rsidR="004B7837" w:rsidRPr="00797E98" w:rsidRDefault="004B7837" w:rsidP="00797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4B7837" w:rsidTr="00A349CD">
        <w:tc>
          <w:tcPr>
            <w:tcW w:w="709" w:type="dxa"/>
          </w:tcPr>
          <w:p w:rsidR="004B7837" w:rsidRPr="00797E98" w:rsidRDefault="004B7837" w:rsidP="0096717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8" w:type="dxa"/>
          </w:tcPr>
          <w:p w:rsidR="004B7837" w:rsidRPr="00797E98" w:rsidRDefault="004B7837" w:rsidP="006E16A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по быстрым шахматам «Суперфинал»</w:t>
            </w:r>
          </w:p>
        </w:tc>
        <w:tc>
          <w:tcPr>
            <w:tcW w:w="2409" w:type="dxa"/>
          </w:tcPr>
          <w:p w:rsidR="004B7837" w:rsidRPr="00797E98" w:rsidRDefault="004B7837" w:rsidP="00797E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с. Дебесы, БПОУ УР «</w:t>
            </w: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политехникум»</w:t>
            </w:r>
          </w:p>
        </w:tc>
        <w:tc>
          <w:tcPr>
            <w:tcW w:w="992" w:type="dxa"/>
          </w:tcPr>
          <w:p w:rsidR="004B7837" w:rsidRPr="00797E98" w:rsidRDefault="004B7837" w:rsidP="00797E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</w:tcPr>
          <w:p w:rsidR="004B7837" w:rsidRPr="00797E98" w:rsidRDefault="004B7837" w:rsidP="00797E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Васильев С.В.</w:t>
            </w:r>
          </w:p>
        </w:tc>
      </w:tr>
      <w:tr w:rsidR="004B7837" w:rsidTr="00A349CD">
        <w:tc>
          <w:tcPr>
            <w:tcW w:w="709" w:type="dxa"/>
          </w:tcPr>
          <w:p w:rsidR="004B7837" w:rsidRPr="00797E98" w:rsidRDefault="004B7837" w:rsidP="009671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8" w:type="dxa"/>
          </w:tcPr>
          <w:p w:rsidR="004B7837" w:rsidRPr="00797E98" w:rsidRDefault="004B7837" w:rsidP="00967171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Спортивно-патриотическая игра среди юнармейцев и их родителей “ А ну-ка, мужики”</w:t>
            </w:r>
          </w:p>
        </w:tc>
        <w:tc>
          <w:tcPr>
            <w:tcW w:w="2409" w:type="dxa"/>
          </w:tcPr>
          <w:p w:rsidR="00797E98" w:rsidRPr="00797E98" w:rsidRDefault="00797E98" w:rsidP="00797E98">
            <w:pPr>
              <w:pStyle w:val="Default"/>
              <w:jc w:val="center"/>
              <w:rPr>
                <w:rFonts w:eastAsia="SimSun"/>
                <w:color w:val="auto"/>
                <w:sz w:val="26"/>
                <w:szCs w:val="26"/>
                <w:lang w:eastAsia="zh-CN"/>
              </w:rPr>
            </w:pPr>
            <w:r w:rsidRPr="00797E98">
              <w:rPr>
                <w:color w:val="auto"/>
                <w:sz w:val="26"/>
                <w:szCs w:val="26"/>
              </w:rPr>
              <w:t xml:space="preserve">с. </w:t>
            </w:r>
            <w:proofErr w:type="spellStart"/>
            <w:r w:rsidRPr="00797E98">
              <w:rPr>
                <w:color w:val="auto"/>
                <w:sz w:val="26"/>
                <w:szCs w:val="26"/>
              </w:rPr>
              <w:t>Дебёсы</w:t>
            </w:r>
            <w:proofErr w:type="spellEnd"/>
            <w:r w:rsidRPr="00797E98">
              <w:rPr>
                <w:color w:val="auto"/>
                <w:sz w:val="26"/>
                <w:szCs w:val="26"/>
              </w:rPr>
              <w:t>,</w:t>
            </w:r>
          </w:p>
          <w:p w:rsidR="004B7837" w:rsidRPr="00797E98" w:rsidRDefault="004B7837" w:rsidP="00797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ственная территория «Сибирский тракт»</w:t>
            </w:r>
          </w:p>
        </w:tc>
        <w:tc>
          <w:tcPr>
            <w:tcW w:w="992" w:type="dxa"/>
          </w:tcPr>
          <w:p w:rsidR="004B7837" w:rsidRPr="00797E98" w:rsidRDefault="004B7837" w:rsidP="00797E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5" w:type="dxa"/>
          </w:tcPr>
          <w:p w:rsidR="004B7837" w:rsidRPr="00797E98" w:rsidRDefault="004B7837" w:rsidP="00797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4B7837" w:rsidTr="00A349CD">
        <w:tc>
          <w:tcPr>
            <w:tcW w:w="709" w:type="dxa"/>
          </w:tcPr>
          <w:p w:rsidR="004B7837" w:rsidRPr="00797E98" w:rsidRDefault="004B7837" w:rsidP="0096717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828" w:type="dxa"/>
          </w:tcPr>
          <w:p w:rsidR="004B7837" w:rsidRPr="00797E98" w:rsidRDefault="004B7837" w:rsidP="006E16A9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26-е Районные зимние спортивные игры </w:t>
            </w:r>
          </w:p>
        </w:tc>
        <w:tc>
          <w:tcPr>
            <w:tcW w:w="2409" w:type="dxa"/>
          </w:tcPr>
          <w:p w:rsidR="004B7837" w:rsidRPr="00797E98" w:rsidRDefault="004B7837" w:rsidP="00797E9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797E98">
              <w:rPr>
                <w:sz w:val="26"/>
                <w:szCs w:val="26"/>
              </w:rPr>
              <w:t xml:space="preserve">с. </w:t>
            </w:r>
            <w:proofErr w:type="spellStart"/>
            <w:r w:rsidRPr="00797E98">
              <w:rPr>
                <w:sz w:val="26"/>
                <w:szCs w:val="26"/>
              </w:rPr>
              <w:t>Деб</w:t>
            </w:r>
            <w:r w:rsidR="00797E98">
              <w:rPr>
                <w:sz w:val="26"/>
                <w:szCs w:val="26"/>
              </w:rPr>
              <w:t>ё</w:t>
            </w:r>
            <w:r w:rsidRPr="00797E98">
              <w:rPr>
                <w:sz w:val="26"/>
                <w:szCs w:val="26"/>
              </w:rPr>
              <w:t>сы</w:t>
            </w:r>
            <w:proofErr w:type="spellEnd"/>
          </w:p>
        </w:tc>
        <w:tc>
          <w:tcPr>
            <w:tcW w:w="992" w:type="dxa"/>
          </w:tcPr>
          <w:p w:rsidR="004B7837" w:rsidRPr="00797E98" w:rsidRDefault="004B7837" w:rsidP="00797E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5" w:type="dxa"/>
          </w:tcPr>
          <w:p w:rsidR="004B7837" w:rsidRPr="00797E98" w:rsidRDefault="004B7837" w:rsidP="00797E98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797E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797E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</w:tc>
      </w:tr>
      <w:tr w:rsidR="004B7837" w:rsidTr="00A349CD">
        <w:tc>
          <w:tcPr>
            <w:tcW w:w="709" w:type="dxa"/>
          </w:tcPr>
          <w:p w:rsidR="004B7837" w:rsidRPr="00797E98" w:rsidRDefault="004B7837" w:rsidP="0096717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828" w:type="dxa"/>
          </w:tcPr>
          <w:p w:rsidR="004B7837" w:rsidRPr="00797E98" w:rsidRDefault="004B7837" w:rsidP="006E16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Турнир по хоккею</w:t>
            </w:r>
            <w:r w:rsidR="00797E98" w:rsidRPr="00797E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7E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вященный 23 февраля</w:t>
            </w:r>
          </w:p>
        </w:tc>
        <w:tc>
          <w:tcPr>
            <w:tcW w:w="2409" w:type="dxa"/>
          </w:tcPr>
          <w:p w:rsidR="004B7837" w:rsidRPr="00797E98" w:rsidRDefault="00797E98" w:rsidP="00797E9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с. </w:t>
            </w:r>
            <w:proofErr w:type="spellStart"/>
            <w:r>
              <w:rPr>
                <w:color w:val="auto"/>
                <w:sz w:val="26"/>
                <w:szCs w:val="26"/>
              </w:rPr>
              <w:t>Дебё</w:t>
            </w:r>
            <w:r w:rsidR="004B7837" w:rsidRPr="00797E98">
              <w:rPr>
                <w:color w:val="auto"/>
                <w:sz w:val="26"/>
                <w:szCs w:val="26"/>
              </w:rPr>
              <w:t>сы</w:t>
            </w:r>
            <w:proofErr w:type="spellEnd"/>
            <w:r w:rsidR="004B7837" w:rsidRPr="00797E98">
              <w:rPr>
                <w:color w:val="auto"/>
                <w:sz w:val="26"/>
                <w:szCs w:val="26"/>
              </w:rPr>
              <w:t xml:space="preserve">, </w:t>
            </w:r>
            <w:r w:rsidR="004B7837" w:rsidRPr="00797E98">
              <w:rPr>
                <w:color w:val="auto"/>
                <w:sz w:val="26"/>
                <w:szCs w:val="26"/>
              </w:rPr>
              <w:lastRenderedPageBreak/>
              <w:t>хоккейная коробка</w:t>
            </w:r>
          </w:p>
        </w:tc>
        <w:tc>
          <w:tcPr>
            <w:tcW w:w="992" w:type="dxa"/>
          </w:tcPr>
          <w:p w:rsidR="004B7837" w:rsidRPr="00797E98" w:rsidRDefault="004B7837" w:rsidP="00797E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1.00</w:t>
            </w:r>
          </w:p>
        </w:tc>
        <w:tc>
          <w:tcPr>
            <w:tcW w:w="1985" w:type="dxa"/>
          </w:tcPr>
          <w:p w:rsidR="004B7837" w:rsidRPr="00797E98" w:rsidRDefault="004B7837" w:rsidP="00797E98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797E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797E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</w:tc>
      </w:tr>
      <w:tr w:rsidR="004B7837" w:rsidRPr="00073C3A" w:rsidTr="00A349CD">
        <w:tc>
          <w:tcPr>
            <w:tcW w:w="709" w:type="dxa"/>
          </w:tcPr>
          <w:p w:rsidR="004B7837" w:rsidRPr="00797E98" w:rsidRDefault="004B7837" w:rsidP="0036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9</w:t>
            </w:r>
          </w:p>
        </w:tc>
        <w:tc>
          <w:tcPr>
            <w:tcW w:w="3828" w:type="dxa"/>
          </w:tcPr>
          <w:p w:rsidR="004B7837" w:rsidRPr="00797E98" w:rsidRDefault="004B7837" w:rsidP="00E72230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4B7837" w:rsidRPr="00797E98" w:rsidRDefault="004B7837" w:rsidP="00797E98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3</w:t>
            </w:r>
          </w:p>
          <w:p w:rsidR="004B7837" w:rsidRPr="00797E98" w:rsidRDefault="004B7837" w:rsidP="00797E98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</w:t>
            </w:r>
            <w:r w:rsidRPr="00797E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района</w:t>
            </w:r>
          </w:p>
        </w:tc>
        <w:tc>
          <w:tcPr>
            <w:tcW w:w="992" w:type="dxa"/>
          </w:tcPr>
          <w:p w:rsidR="004B7837" w:rsidRPr="00797E98" w:rsidRDefault="004B7837" w:rsidP="00797E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5" w:type="dxa"/>
          </w:tcPr>
          <w:p w:rsidR="004B7837" w:rsidRPr="00797E98" w:rsidRDefault="004B7837" w:rsidP="00797E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4B7837" w:rsidRPr="0057524B" w:rsidTr="00A349CD">
        <w:tc>
          <w:tcPr>
            <w:tcW w:w="709" w:type="dxa"/>
          </w:tcPr>
          <w:p w:rsidR="004B7837" w:rsidRPr="00797E98" w:rsidRDefault="004B7837" w:rsidP="005752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8" w:type="dxa"/>
          </w:tcPr>
          <w:p w:rsidR="004B7837" w:rsidRPr="00797E98" w:rsidRDefault="004B7837" w:rsidP="0057524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Заседание  комиссии по социальной политике</w:t>
            </w:r>
            <w:r w:rsidR="00797E98"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Совета депутатов</w:t>
            </w: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4B7837" w:rsidRDefault="004B7837" w:rsidP="00797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кабинет № 45</w:t>
            </w:r>
          </w:p>
          <w:p w:rsidR="00797E98" w:rsidRPr="00797E98" w:rsidRDefault="00797E98" w:rsidP="00797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797E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992" w:type="dxa"/>
          </w:tcPr>
          <w:p w:rsidR="004B7837" w:rsidRPr="00797E98" w:rsidRDefault="004B7837" w:rsidP="00797E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985" w:type="dxa"/>
          </w:tcPr>
          <w:p w:rsidR="004B7837" w:rsidRPr="00797E98" w:rsidRDefault="004B7837" w:rsidP="00797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  <w:r w:rsidR="005F6AAA" w:rsidRPr="00797E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Аверкиева И.В.</w:t>
            </w:r>
          </w:p>
        </w:tc>
      </w:tr>
      <w:tr w:rsidR="004B7837" w:rsidTr="00A349CD">
        <w:tc>
          <w:tcPr>
            <w:tcW w:w="709" w:type="dxa"/>
            <w:hideMark/>
          </w:tcPr>
          <w:p w:rsidR="004B7837" w:rsidRPr="00797E98" w:rsidRDefault="004B7837" w:rsidP="00575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8" w:type="dxa"/>
            <w:hideMark/>
          </w:tcPr>
          <w:p w:rsidR="004B7837" w:rsidRPr="00797E98" w:rsidRDefault="004B7837" w:rsidP="005752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бюджету и экономическому развитию</w:t>
            </w:r>
            <w:r w:rsidR="00797E98"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Совета депутатов</w:t>
            </w:r>
          </w:p>
        </w:tc>
        <w:tc>
          <w:tcPr>
            <w:tcW w:w="2409" w:type="dxa"/>
            <w:hideMark/>
          </w:tcPr>
          <w:p w:rsidR="004B7837" w:rsidRDefault="004B7837" w:rsidP="00797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кабинет № 45</w:t>
            </w:r>
          </w:p>
          <w:p w:rsidR="00797E98" w:rsidRPr="00797E98" w:rsidRDefault="00797E98" w:rsidP="00797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797E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992" w:type="dxa"/>
            <w:hideMark/>
          </w:tcPr>
          <w:p w:rsidR="004B7837" w:rsidRPr="00797E98" w:rsidRDefault="004B7837" w:rsidP="00797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  <w:hideMark/>
          </w:tcPr>
          <w:p w:rsidR="004B7837" w:rsidRPr="00797E98" w:rsidRDefault="004B7837" w:rsidP="00797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4B7837" w:rsidRPr="00797E98" w:rsidRDefault="004B7837" w:rsidP="00797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Королев А.В.</w:t>
            </w:r>
          </w:p>
        </w:tc>
      </w:tr>
      <w:tr w:rsidR="004B7837" w:rsidRPr="00073C3A" w:rsidTr="00A349CD">
        <w:tc>
          <w:tcPr>
            <w:tcW w:w="709" w:type="dxa"/>
          </w:tcPr>
          <w:p w:rsidR="004B7837" w:rsidRPr="00797E98" w:rsidRDefault="004B7837" w:rsidP="00575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8" w:type="dxa"/>
          </w:tcPr>
          <w:p w:rsidR="004B7837" w:rsidRPr="00797E98" w:rsidRDefault="00797E98" w:rsidP="0057524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местному самоуправлению районного Совета депутатов</w:t>
            </w:r>
          </w:p>
        </w:tc>
        <w:tc>
          <w:tcPr>
            <w:tcW w:w="2409" w:type="dxa"/>
          </w:tcPr>
          <w:p w:rsidR="00797E98" w:rsidRDefault="004B7837" w:rsidP="00797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кабинет № 4</w:t>
            </w:r>
            <w:r w:rsidR="00797E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97E98" w:rsidRPr="00797E98" w:rsidRDefault="00797E98" w:rsidP="00797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797E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992" w:type="dxa"/>
          </w:tcPr>
          <w:p w:rsidR="004B7837" w:rsidRPr="00797E98" w:rsidRDefault="004B7837" w:rsidP="00797E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1985" w:type="dxa"/>
          </w:tcPr>
          <w:p w:rsidR="004B7837" w:rsidRPr="00797E98" w:rsidRDefault="004B7837" w:rsidP="00797E98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r w:rsidRPr="00797E98">
              <w:rPr>
                <w:rFonts w:ascii="Times New Roman" w:hAnsi="Times New Roman"/>
                <w:sz w:val="26"/>
                <w:szCs w:val="26"/>
              </w:rPr>
              <w:t>Степанова О.Р.,</w:t>
            </w:r>
          </w:p>
          <w:p w:rsidR="004B7837" w:rsidRPr="00797E98" w:rsidRDefault="004B7837" w:rsidP="00797E98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r w:rsidRPr="00797E98">
              <w:rPr>
                <w:rFonts w:ascii="Times New Roman" w:hAnsi="Times New Roman"/>
                <w:sz w:val="26"/>
                <w:szCs w:val="26"/>
              </w:rPr>
              <w:t>Рыков А.Н.</w:t>
            </w:r>
          </w:p>
        </w:tc>
      </w:tr>
      <w:tr w:rsidR="004B7837" w:rsidTr="00A349CD">
        <w:tc>
          <w:tcPr>
            <w:tcW w:w="709" w:type="dxa"/>
            <w:hideMark/>
          </w:tcPr>
          <w:p w:rsidR="004B7837" w:rsidRPr="00797E98" w:rsidRDefault="004B7837" w:rsidP="00575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8" w:type="dxa"/>
            <w:hideMark/>
          </w:tcPr>
          <w:p w:rsidR="004B7837" w:rsidRPr="00797E98" w:rsidRDefault="004B7837" w:rsidP="0057524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резидиума </w:t>
            </w:r>
            <w:r w:rsidR="00797E98"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районного </w:t>
            </w: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Совета депутатов</w:t>
            </w:r>
          </w:p>
        </w:tc>
        <w:tc>
          <w:tcPr>
            <w:tcW w:w="2409" w:type="dxa"/>
            <w:hideMark/>
          </w:tcPr>
          <w:p w:rsidR="004B7837" w:rsidRDefault="004B7837" w:rsidP="00797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кабинет № 45</w:t>
            </w:r>
          </w:p>
          <w:p w:rsidR="00797E98" w:rsidRPr="00797E98" w:rsidRDefault="00797E98" w:rsidP="00797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797E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992" w:type="dxa"/>
            <w:hideMark/>
          </w:tcPr>
          <w:p w:rsidR="004B7837" w:rsidRPr="00797E98" w:rsidRDefault="004B7837" w:rsidP="00797E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985" w:type="dxa"/>
            <w:hideMark/>
          </w:tcPr>
          <w:p w:rsidR="004B7837" w:rsidRPr="00797E98" w:rsidRDefault="004B7837" w:rsidP="00797E98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r w:rsidRPr="00797E98">
              <w:rPr>
                <w:rFonts w:ascii="Times New Roman" w:hAnsi="Times New Roman"/>
                <w:sz w:val="26"/>
                <w:szCs w:val="26"/>
              </w:rPr>
              <w:t>Степанова О.Р.</w:t>
            </w:r>
            <w:r w:rsidR="005F6AAA" w:rsidRPr="00797E9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B7837" w:rsidRPr="00797E98" w:rsidRDefault="004B7837" w:rsidP="00797E98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r w:rsidRPr="00797E98">
              <w:rPr>
                <w:rFonts w:ascii="Times New Roman" w:hAnsi="Times New Roman"/>
                <w:sz w:val="26"/>
                <w:szCs w:val="26"/>
              </w:rPr>
              <w:t>Трефилова О.А.</w:t>
            </w:r>
          </w:p>
        </w:tc>
      </w:tr>
      <w:tr w:rsidR="004B7837" w:rsidTr="00A349CD">
        <w:tc>
          <w:tcPr>
            <w:tcW w:w="709" w:type="dxa"/>
          </w:tcPr>
          <w:p w:rsidR="004B7837" w:rsidRPr="00797E98" w:rsidRDefault="004B7837" w:rsidP="002F77FD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3828" w:type="dxa"/>
          </w:tcPr>
          <w:p w:rsidR="004B7837" w:rsidRPr="00797E98" w:rsidRDefault="004B7837" w:rsidP="002F77FD">
            <w:pPr>
              <w:pStyle w:val="a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йонный праздник «Удмурт  </w:t>
            </w:r>
            <w:proofErr w:type="spellStart"/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ыллы</w:t>
            </w:r>
            <w:proofErr w:type="spellEnd"/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ум  </w:t>
            </w:r>
            <w:proofErr w:type="spellStart"/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уэ</w:t>
            </w:r>
            <w:proofErr w:type="spellEnd"/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рт</w:t>
            </w:r>
            <w:proofErr w:type="spellEnd"/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, посвящённый</w:t>
            </w: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ому Дню родного языка</w:t>
            </w:r>
          </w:p>
        </w:tc>
        <w:tc>
          <w:tcPr>
            <w:tcW w:w="2409" w:type="dxa"/>
          </w:tcPr>
          <w:p w:rsidR="004B7837" w:rsidRPr="00797E98" w:rsidRDefault="004B7837" w:rsidP="00797E9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, зрительный зал МБУК «</w:t>
            </w: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2" w:type="dxa"/>
          </w:tcPr>
          <w:p w:rsidR="004B7837" w:rsidRPr="00797E98" w:rsidRDefault="004B7837" w:rsidP="00797E9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</w:tcPr>
          <w:p w:rsidR="004B7837" w:rsidRPr="00797E98" w:rsidRDefault="004B7837" w:rsidP="00797E9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4B7837" w:rsidTr="00A349CD">
        <w:tc>
          <w:tcPr>
            <w:tcW w:w="709" w:type="dxa"/>
          </w:tcPr>
          <w:p w:rsidR="004B7837" w:rsidRPr="00797E98" w:rsidRDefault="004B7837" w:rsidP="002F77FD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3828" w:type="dxa"/>
          </w:tcPr>
          <w:p w:rsidR="004B7837" w:rsidRPr="00797E98" w:rsidRDefault="004B7837" w:rsidP="002F77FD">
            <w:pPr>
              <w:pStyle w:val="a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атрализованный концерт «Честь имею! И её не предаю!»</w:t>
            </w:r>
          </w:p>
        </w:tc>
        <w:tc>
          <w:tcPr>
            <w:tcW w:w="2409" w:type="dxa"/>
          </w:tcPr>
          <w:p w:rsidR="004B7837" w:rsidRPr="00797E98" w:rsidRDefault="004B7837" w:rsidP="00797E9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, зрительный зал МБУК «</w:t>
            </w: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2" w:type="dxa"/>
          </w:tcPr>
          <w:p w:rsidR="004B7837" w:rsidRPr="00797E98" w:rsidRDefault="004B7837" w:rsidP="00797E9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1985" w:type="dxa"/>
          </w:tcPr>
          <w:p w:rsidR="004B7837" w:rsidRPr="00797E98" w:rsidRDefault="004B7837" w:rsidP="00797E9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4B7837" w:rsidTr="00A349CD">
        <w:tc>
          <w:tcPr>
            <w:tcW w:w="709" w:type="dxa"/>
          </w:tcPr>
          <w:p w:rsidR="004B7837" w:rsidRPr="00797E98" w:rsidRDefault="004B7837" w:rsidP="00A34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8" w:type="dxa"/>
          </w:tcPr>
          <w:p w:rsidR="004B7837" w:rsidRPr="00797E98" w:rsidRDefault="004B7837" w:rsidP="00A349CD">
            <w:pPr>
              <w:pStyle w:val="a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Cs/>
                <w:sz w:val="26"/>
                <w:szCs w:val="26"/>
              </w:rPr>
              <w:t>Военно-патриотическая игра «Зарница», посвящённая 23 февраля</w:t>
            </w:r>
          </w:p>
        </w:tc>
        <w:tc>
          <w:tcPr>
            <w:tcW w:w="2409" w:type="dxa"/>
          </w:tcPr>
          <w:p w:rsidR="004B7837" w:rsidRPr="00797E98" w:rsidRDefault="004B7837" w:rsidP="00797E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бёсы</w:t>
            </w:r>
            <w:proofErr w:type="spellEnd"/>
          </w:p>
        </w:tc>
        <w:tc>
          <w:tcPr>
            <w:tcW w:w="992" w:type="dxa"/>
          </w:tcPr>
          <w:p w:rsidR="004B7837" w:rsidRPr="00797E98" w:rsidRDefault="004B7837" w:rsidP="00797E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5" w:type="dxa"/>
          </w:tcPr>
          <w:p w:rsidR="004B7837" w:rsidRPr="00797E98" w:rsidRDefault="004B7837" w:rsidP="00797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4B7837" w:rsidTr="00A349CD">
        <w:tc>
          <w:tcPr>
            <w:tcW w:w="709" w:type="dxa"/>
          </w:tcPr>
          <w:p w:rsidR="004B7837" w:rsidRPr="00797E98" w:rsidRDefault="004B7837" w:rsidP="002F77FD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797E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3828" w:type="dxa"/>
          </w:tcPr>
          <w:p w:rsidR="004B7837" w:rsidRPr="00797E98" w:rsidRDefault="004B7837" w:rsidP="006E16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 </w:t>
            </w: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Дебесского</w:t>
            </w:r>
            <w:proofErr w:type="spellEnd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797E98" w:rsidRPr="00797E98">
              <w:rPr>
                <w:rFonts w:ascii="Times New Roman" w:hAnsi="Times New Roman" w:cs="Times New Roman"/>
                <w:sz w:val="26"/>
                <w:szCs w:val="26"/>
              </w:rPr>
              <w:t>айона по волейболу, посвященное</w:t>
            </w: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Дню защитника Отечества среди мужских команд </w:t>
            </w:r>
          </w:p>
        </w:tc>
        <w:tc>
          <w:tcPr>
            <w:tcW w:w="2409" w:type="dxa"/>
          </w:tcPr>
          <w:p w:rsidR="004B7837" w:rsidRPr="00797E98" w:rsidRDefault="004B7837" w:rsidP="00797E9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797E98">
              <w:rPr>
                <w:color w:val="auto"/>
                <w:sz w:val="26"/>
                <w:szCs w:val="26"/>
              </w:rPr>
              <w:t xml:space="preserve">с. </w:t>
            </w:r>
            <w:proofErr w:type="spellStart"/>
            <w:r w:rsidRPr="00797E98">
              <w:rPr>
                <w:color w:val="auto"/>
                <w:sz w:val="26"/>
                <w:szCs w:val="26"/>
              </w:rPr>
              <w:t>Дебёсы</w:t>
            </w:r>
            <w:proofErr w:type="spellEnd"/>
          </w:p>
        </w:tc>
        <w:tc>
          <w:tcPr>
            <w:tcW w:w="992" w:type="dxa"/>
          </w:tcPr>
          <w:p w:rsidR="004B7837" w:rsidRPr="00797E98" w:rsidRDefault="004B7837" w:rsidP="00797E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5" w:type="dxa"/>
          </w:tcPr>
          <w:p w:rsidR="004B7837" w:rsidRPr="00797E98" w:rsidRDefault="004B7837" w:rsidP="00797E98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797E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оздеев</w:t>
            </w:r>
            <w:proofErr w:type="spellEnd"/>
            <w:r w:rsidRPr="00797E98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Э.А.</w:t>
            </w:r>
          </w:p>
        </w:tc>
      </w:tr>
      <w:tr w:rsidR="004B7837" w:rsidTr="00A349CD">
        <w:tc>
          <w:tcPr>
            <w:tcW w:w="709" w:type="dxa"/>
          </w:tcPr>
          <w:p w:rsidR="004B7837" w:rsidRPr="00797E98" w:rsidRDefault="004B7837" w:rsidP="0096717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24-25</w:t>
            </w:r>
          </w:p>
        </w:tc>
        <w:tc>
          <w:tcPr>
            <w:tcW w:w="3828" w:type="dxa"/>
          </w:tcPr>
          <w:p w:rsidR="004B7837" w:rsidRPr="00797E98" w:rsidRDefault="004B7837" w:rsidP="006E16A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Открытое личное первенство по тен</w:t>
            </w:r>
            <w:r w:rsidR="00797E98" w:rsidRPr="00797E98">
              <w:rPr>
                <w:rFonts w:ascii="Times New Roman" w:hAnsi="Times New Roman" w:cs="Times New Roman"/>
                <w:sz w:val="26"/>
                <w:szCs w:val="26"/>
              </w:rPr>
              <w:t>нису КНТ «Дебесы», посвященное Дню защитника Отечества</w:t>
            </w:r>
          </w:p>
        </w:tc>
        <w:tc>
          <w:tcPr>
            <w:tcW w:w="2409" w:type="dxa"/>
          </w:tcPr>
          <w:p w:rsidR="004B7837" w:rsidRPr="00797E98" w:rsidRDefault="004B7837" w:rsidP="00797E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с. Дебесы,</w:t>
            </w:r>
          </w:p>
          <w:p w:rsidR="004B7837" w:rsidRPr="00797E98" w:rsidRDefault="004B7837" w:rsidP="00797E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Дебёсская</w:t>
            </w:r>
            <w:proofErr w:type="spellEnd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 им. Л.В. Рыкова»</w:t>
            </w:r>
          </w:p>
        </w:tc>
        <w:tc>
          <w:tcPr>
            <w:tcW w:w="992" w:type="dxa"/>
          </w:tcPr>
          <w:p w:rsidR="004B7837" w:rsidRPr="00797E98" w:rsidRDefault="004B7837" w:rsidP="00797E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</w:tcPr>
          <w:p w:rsidR="004B7837" w:rsidRPr="00797E98" w:rsidRDefault="004B7837" w:rsidP="00797E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Бушмакин</w:t>
            </w:r>
            <w:proofErr w:type="spellEnd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</w:tc>
      </w:tr>
      <w:tr w:rsidR="004B7837" w:rsidTr="00A349CD">
        <w:tc>
          <w:tcPr>
            <w:tcW w:w="709" w:type="dxa"/>
          </w:tcPr>
          <w:p w:rsidR="004B7837" w:rsidRPr="00797E98" w:rsidRDefault="004B7837" w:rsidP="0096717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24-</w:t>
            </w:r>
            <w:r w:rsidRPr="00797E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3828" w:type="dxa"/>
          </w:tcPr>
          <w:p w:rsidR="004B7837" w:rsidRPr="00797E98" w:rsidRDefault="004B7837" w:rsidP="006E16A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партакиада</w:t>
            </w:r>
            <w:r w:rsidR="00797E98" w:rsidRPr="00797E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учающихся  образовательных учреждений</w:t>
            </w:r>
            <w:r w:rsidRPr="00797E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97E9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Р  2023/24 учебного года по  шахматам  - финал</w:t>
            </w:r>
          </w:p>
        </w:tc>
        <w:tc>
          <w:tcPr>
            <w:tcW w:w="2409" w:type="dxa"/>
          </w:tcPr>
          <w:p w:rsidR="004B7837" w:rsidRPr="00797E98" w:rsidRDefault="004B7837" w:rsidP="009671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Дебесы,</w:t>
            </w:r>
          </w:p>
          <w:p w:rsidR="004B7837" w:rsidRPr="00797E98" w:rsidRDefault="004B7837" w:rsidP="009671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БПОУ УР </w:t>
            </w:r>
            <w:r w:rsidRPr="00797E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политехникум»</w:t>
            </w:r>
          </w:p>
        </w:tc>
        <w:tc>
          <w:tcPr>
            <w:tcW w:w="992" w:type="dxa"/>
          </w:tcPr>
          <w:p w:rsidR="004B7837" w:rsidRPr="00797E98" w:rsidRDefault="004B7837" w:rsidP="009671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0</w:t>
            </w:r>
          </w:p>
        </w:tc>
        <w:tc>
          <w:tcPr>
            <w:tcW w:w="1985" w:type="dxa"/>
          </w:tcPr>
          <w:p w:rsidR="004B7837" w:rsidRPr="00797E98" w:rsidRDefault="004B7837" w:rsidP="00797E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Васильев С.В.</w:t>
            </w:r>
          </w:p>
        </w:tc>
      </w:tr>
      <w:tr w:rsidR="004B7837" w:rsidRPr="00073C3A" w:rsidTr="00A349CD">
        <w:tc>
          <w:tcPr>
            <w:tcW w:w="709" w:type="dxa"/>
          </w:tcPr>
          <w:p w:rsidR="004B7837" w:rsidRPr="00797E98" w:rsidRDefault="004B7837" w:rsidP="00DA76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6</w:t>
            </w:r>
          </w:p>
        </w:tc>
        <w:tc>
          <w:tcPr>
            <w:tcW w:w="3828" w:type="dxa"/>
          </w:tcPr>
          <w:p w:rsidR="004B7837" w:rsidRPr="00797E98" w:rsidRDefault="004B7837" w:rsidP="00CD61D6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4B7837" w:rsidRPr="00797E98" w:rsidRDefault="004B7837" w:rsidP="00DA76E1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3</w:t>
            </w:r>
          </w:p>
          <w:p w:rsidR="004B7837" w:rsidRPr="00797E98" w:rsidRDefault="004B7837" w:rsidP="00DA76E1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</w:t>
            </w:r>
            <w:r w:rsidRPr="00797E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района</w:t>
            </w:r>
          </w:p>
        </w:tc>
        <w:tc>
          <w:tcPr>
            <w:tcW w:w="992" w:type="dxa"/>
          </w:tcPr>
          <w:p w:rsidR="004B7837" w:rsidRPr="00797E98" w:rsidRDefault="004B7837" w:rsidP="00DA76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5" w:type="dxa"/>
          </w:tcPr>
          <w:p w:rsidR="004B7837" w:rsidRPr="00797E98" w:rsidRDefault="004B7837" w:rsidP="00797E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C3119A" w:rsidRPr="00073C3A" w:rsidTr="00A349CD">
        <w:tc>
          <w:tcPr>
            <w:tcW w:w="709" w:type="dxa"/>
          </w:tcPr>
          <w:p w:rsidR="00C3119A" w:rsidRPr="00797E98" w:rsidRDefault="00C3119A" w:rsidP="00DA76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8" w:type="dxa"/>
          </w:tcPr>
          <w:p w:rsidR="00C3119A" w:rsidRPr="00797E98" w:rsidRDefault="00C3119A" w:rsidP="00CD61D6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Совещание с руководителями и главными специалистами сельскохозяйственных организаций по итогам работы отрасли сельского хозяйства за 2023 год и задачах на 2024 год</w:t>
            </w:r>
          </w:p>
        </w:tc>
        <w:tc>
          <w:tcPr>
            <w:tcW w:w="2409" w:type="dxa"/>
          </w:tcPr>
          <w:p w:rsidR="00C3119A" w:rsidRPr="00797E98" w:rsidRDefault="00C3119A" w:rsidP="00DA76E1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C3119A" w:rsidRPr="00797E98" w:rsidRDefault="00B422EE" w:rsidP="00DA76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</w:tcPr>
          <w:p w:rsidR="00C3119A" w:rsidRPr="00797E98" w:rsidRDefault="00B422EE" w:rsidP="00797E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Осипова Т.Г.</w:t>
            </w:r>
          </w:p>
        </w:tc>
      </w:tr>
      <w:tr w:rsidR="004B7837" w:rsidRPr="00073C3A" w:rsidTr="00A349CD">
        <w:tc>
          <w:tcPr>
            <w:tcW w:w="709" w:type="dxa"/>
          </w:tcPr>
          <w:p w:rsidR="004B7837" w:rsidRPr="00797E98" w:rsidRDefault="004B7837" w:rsidP="00DA76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8" w:type="dxa"/>
          </w:tcPr>
          <w:p w:rsidR="004B7837" w:rsidRPr="00797E98" w:rsidRDefault="004B7837" w:rsidP="00CD61D6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20-я очередная Сессия </w:t>
            </w:r>
            <w:r w:rsidR="00797E98"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районного </w:t>
            </w: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Совета депутатов</w:t>
            </w:r>
          </w:p>
        </w:tc>
        <w:tc>
          <w:tcPr>
            <w:tcW w:w="2409" w:type="dxa"/>
          </w:tcPr>
          <w:p w:rsidR="004B7837" w:rsidRPr="00797E98" w:rsidRDefault="004B7837" w:rsidP="00DA76E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4B7837" w:rsidRPr="00797E98" w:rsidRDefault="004B7837" w:rsidP="00DA76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</w:tcPr>
          <w:p w:rsidR="004B7837" w:rsidRPr="00797E98" w:rsidRDefault="004B7837" w:rsidP="0057524B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тепанова О.Р.</w:t>
            </w:r>
            <w:r w:rsidR="005F6AAA" w:rsidRPr="00797E9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,</w:t>
            </w:r>
          </w:p>
          <w:p w:rsidR="004B7837" w:rsidRPr="00797E98" w:rsidRDefault="004B7837" w:rsidP="005752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</w:rPr>
              <w:t>Трефилова О.А.</w:t>
            </w:r>
          </w:p>
        </w:tc>
      </w:tr>
      <w:tr w:rsidR="004B7837" w:rsidRPr="0044048B" w:rsidTr="00A349CD">
        <w:tc>
          <w:tcPr>
            <w:tcW w:w="9923" w:type="dxa"/>
            <w:gridSpan w:val="5"/>
          </w:tcPr>
          <w:p w:rsidR="004B7837" w:rsidRPr="00797E98" w:rsidRDefault="004B7837" w:rsidP="0036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месяца</w:t>
            </w:r>
          </w:p>
        </w:tc>
      </w:tr>
      <w:tr w:rsidR="004B7837" w:rsidTr="00A349CD">
        <w:trPr>
          <w:trHeight w:val="131"/>
        </w:trPr>
        <w:tc>
          <w:tcPr>
            <w:tcW w:w="7938" w:type="dxa"/>
            <w:gridSpan w:val="4"/>
            <w:hideMark/>
          </w:tcPr>
          <w:p w:rsidR="004B7837" w:rsidRPr="00797E98" w:rsidRDefault="004B7837" w:rsidP="00503197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кция «МЫВМЕСТЕ»</w:t>
            </w:r>
          </w:p>
        </w:tc>
        <w:tc>
          <w:tcPr>
            <w:tcW w:w="1985" w:type="dxa"/>
            <w:hideMark/>
          </w:tcPr>
          <w:p w:rsidR="004B7837" w:rsidRPr="00797E98" w:rsidRDefault="004B7837" w:rsidP="00503197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аматова Л.А.</w:t>
            </w:r>
          </w:p>
        </w:tc>
      </w:tr>
      <w:tr w:rsidR="004B7837" w:rsidTr="00A349CD">
        <w:trPr>
          <w:trHeight w:val="131"/>
        </w:trPr>
        <w:tc>
          <w:tcPr>
            <w:tcW w:w="7938" w:type="dxa"/>
            <w:gridSpan w:val="4"/>
            <w:hideMark/>
          </w:tcPr>
          <w:p w:rsidR="004B7837" w:rsidRPr="00797E98" w:rsidRDefault="004B7837" w:rsidP="00503197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енно-прикладные занятия</w:t>
            </w:r>
          </w:p>
        </w:tc>
        <w:tc>
          <w:tcPr>
            <w:tcW w:w="1985" w:type="dxa"/>
            <w:hideMark/>
          </w:tcPr>
          <w:p w:rsidR="004B7837" w:rsidRPr="00797E98" w:rsidRDefault="004B7837" w:rsidP="00503197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аматова Л.А.</w:t>
            </w:r>
          </w:p>
        </w:tc>
      </w:tr>
      <w:tr w:rsidR="004B7837" w:rsidTr="00A349CD">
        <w:trPr>
          <w:trHeight w:val="131"/>
        </w:trPr>
        <w:tc>
          <w:tcPr>
            <w:tcW w:w="7938" w:type="dxa"/>
            <w:gridSpan w:val="4"/>
            <w:hideMark/>
          </w:tcPr>
          <w:p w:rsidR="004B7837" w:rsidRPr="00797E98" w:rsidRDefault="004B7837" w:rsidP="0050319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нятия гиревой секции</w:t>
            </w:r>
          </w:p>
        </w:tc>
        <w:tc>
          <w:tcPr>
            <w:tcW w:w="1985" w:type="dxa"/>
            <w:hideMark/>
          </w:tcPr>
          <w:p w:rsidR="004B7837" w:rsidRPr="00797E98" w:rsidRDefault="004B7837" w:rsidP="0050319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аматова Л.А.</w:t>
            </w:r>
          </w:p>
        </w:tc>
      </w:tr>
      <w:tr w:rsidR="004B7837" w:rsidTr="00A349CD">
        <w:trPr>
          <w:trHeight w:val="131"/>
        </w:trPr>
        <w:tc>
          <w:tcPr>
            <w:tcW w:w="7938" w:type="dxa"/>
            <w:gridSpan w:val="4"/>
          </w:tcPr>
          <w:p w:rsidR="004B7837" w:rsidRPr="00797E98" w:rsidRDefault="004B7837" w:rsidP="00237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Работа по программам «Песочные истории», «Первокурсник»</w:t>
            </w:r>
          </w:p>
        </w:tc>
        <w:tc>
          <w:tcPr>
            <w:tcW w:w="1985" w:type="dxa"/>
          </w:tcPr>
          <w:p w:rsidR="004B7837" w:rsidRPr="00797E98" w:rsidRDefault="004B7837" w:rsidP="0050319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аматова</w:t>
            </w:r>
            <w:proofErr w:type="spellEnd"/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</w:tc>
      </w:tr>
      <w:tr w:rsidR="004B7837" w:rsidTr="00A349CD">
        <w:trPr>
          <w:trHeight w:val="131"/>
        </w:trPr>
        <w:tc>
          <w:tcPr>
            <w:tcW w:w="7938" w:type="dxa"/>
            <w:gridSpan w:val="4"/>
          </w:tcPr>
          <w:p w:rsidR="004B7837" w:rsidRPr="00797E98" w:rsidRDefault="004B7837" w:rsidP="00237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Рейды по семьям СОП</w:t>
            </w:r>
          </w:p>
        </w:tc>
        <w:tc>
          <w:tcPr>
            <w:tcW w:w="1985" w:type="dxa"/>
          </w:tcPr>
          <w:p w:rsidR="004B7837" w:rsidRPr="00797E98" w:rsidRDefault="004B7837" w:rsidP="00237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4B7837" w:rsidTr="00A349CD">
        <w:trPr>
          <w:trHeight w:val="131"/>
        </w:trPr>
        <w:tc>
          <w:tcPr>
            <w:tcW w:w="7938" w:type="dxa"/>
            <w:gridSpan w:val="4"/>
          </w:tcPr>
          <w:p w:rsidR="004B7837" w:rsidRPr="00797E98" w:rsidRDefault="004B7837" w:rsidP="0050319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Месячник «Безопасность детей на водных объектах в зимний период»</w:t>
            </w:r>
          </w:p>
        </w:tc>
        <w:tc>
          <w:tcPr>
            <w:tcW w:w="1985" w:type="dxa"/>
          </w:tcPr>
          <w:p w:rsidR="004B7837" w:rsidRPr="00797E98" w:rsidRDefault="004B7837" w:rsidP="0050319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цов И.Ф.</w:t>
            </w:r>
          </w:p>
        </w:tc>
      </w:tr>
      <w:tr w:rsidR="004B7837" w:rsidTr="00A349CD">
        <w:trPr>
          <w:trHeight w:val="131"/>
        </w:trPr>
        <w:tc>
          <w:tcPr>
            <w:tcW w:w="7938" w:type="dxa"/>
            <w:gridSpan w:val="4"/>
          </w:tcPr>
          <w:p w:rsidR="004B7837" w:rsidRPr="00797E98" w:rsidRDefault="004B7837" w:rsidP="00237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Проведение мастер- классов по 11 направлениям ДПИ</w:t>
            </w:r>
          </w:p>
        </w:tc>
        <w:tc>
          <w:tcPr>
            <w:tcW w:w="1985" w:type="dxa"/>
          </w:tcPr>
          <w:p w:rsidR="004B7837" w:rsidRPr="00797E98" w:rsidRDefault="004B7837" w:rsidP="00237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7E9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Бушмакина</w:t>
            </w:r>
            <w:proofErr w:type="spellEnd"/>
            <w:r w:rsidRPr="00797E9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Е.А.</w:t>
            </w:r>
          </w:p>
        </w:tc>
      </w:tr>
      <w:tr w:rsidR="004B7837" w:rsidTr="00A349CD">
        <w:trPr>
          <w:trHeight w:val="131"/>
        </w:trPr>
        <w:tc>
          <w:tcPr>
            <w:tcW w:w="7938" w:type="dxa"/>
            <w:gridSpan w:val="4"/>
          </w:tcPr>
          <w:p w:rsidR="004B7837" w:rsidRPr="00797E98" w:rsidRDefault="004B7837" w:rsidP="00237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Обучение в творческих мастерских</w:t>
            </w:r>
          </w:p>
        </w:tc>
        <w:tc>
          <w:tcPr>
            <w:tcW w:w="1985" w:type="dxa"/>
          </w:tcPr>
          <w:p w:rsidR="004B7837" w:rsidRPr="00797E98" w:rsidRDefault="004B7837" w:rsidP="00237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7E9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Бушмакина</w:t>
            </w:r>
            <w:proofErr w:type="spellEnd"/>
            <w:r w:rsidRPr="00797E9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Е.А.</w:t>
            </w:r>
          </w:p>
        </w:tc>
      </w:tr>
      <w:tr w:rsidR="004B7837" w:rsidTr="00A349CD">
        <w:trPr>
          <w:trHeight w:val="131"/>
        </w:trPr>
        <w:tc>
          <w:tcPr>
            <w:tcW w:w="7938" w:type="dxa"/>
            <w:gridSpan w:val="4"/>
          </w:tcPr>
          <w:p w:rsidR="004B7837" w:rsidRPr="00797E98" w:rsidRDefault="004B7837" w:rsidP="007E1E3E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зейное занятие  «Герои СВО»</w:t>
            </w:r>
          </w:p>
        </w:tc>
        <w:tc>
          <w:tcPr>
            <w:tcW w:w="1985" w:type="dxa"/>
          </w:tcPr>
          <w:p w:rsidR="004B7837" w:rsidRPr="00797E98" w:rsidRDefault="004B7837" w:rsidP="007E1E3E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Тронина</w:t>
            </w:r>
            <w:proofErr w:type="spellEnd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</w:tr>
      <w:tr w:rsidR="004B7837" w:rsidTr="00A349CD">
        <w:trPr>
          <w:trHeight w:val="131"/>
        </w:trPr>
        <w:tc>
          <w:tcPr>
            <w:tcW w:w="7938" w:type="dxa"/>
            <w:gridSpan w:val="4"/>
          </w:tcPr>
          <w:p w:rsidR="004B7837" w:rsidRPr="00797E98" w:rsidRDefault="004B7837" w:rsidP="007E1E3E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зейное занятие  «День Родного языка»</w:t>
            </w:r>
          </w:p>
        </w:tc>
        <w:tc>
          <w:tcPr>
            <w:tcW w:w="1985" w:type="dxa"/>
          </w:tcPr>
          <w:p w:rsidR="004B7837" w:rsidRPr="00797E98" w:rsidRDefault="004B7837" w:rsidP="007E1E3E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Тронина</w:t>
            </w:r>
            <w:proofErr w:type="spellEnd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</w:tr>
    </w:tbl>
    <w:p w:rsidR="003046E8" w:rsidRDefault="003046E8">
      <w:pPr>
        <w:rPr>
          <w:rFonts w:ascii="Times New Roman" w:hAnsi="Times New Roman" w:cs="Times New Roman"/>
          <w:sz w:val="26"/>
          <w:szCs w:val="26"/>
        </w:rPr>
      </w:pPr>
    </w:p>
    <w:p w:rsidR="003046E8" w:rsidRDefault="003046E8">
      <w:pPr>
        <w:rPr>
          <w:rFonts w:ascii="Times New Roman" w:hAnsi="Times New Roman" w:cs="Times New Roman"/>
          <w:sz w:val="26"/>
          <w:szCs w:val="26"/>
        </w:rPr>
      </w:pPr>
    </w:p>
    <w:p w:rsidR="006A18FD" w:rsidRDefault="001E21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</w:t>
      </w:r>
      <w:r w:rsidR="004B7753">
        <w:rPr>
          <w:rFonts w:ascii="Times New Roman" w:hAnsi="Times New Roman" w:cs="Times New Roman"/>
          <w:sz w:val="26"/>
          <w:szCs w:val="26"/>
        </w:rPr>
        <w:t xml:space="preserve"> специалист-эксперт                              </w:t>
      </w:r>
      <w:r w:rsidR="001A3B6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A655C">
        <w:rPr>
          <w:rFonts w:ascii="Times New Roman" w:hAnsi="Times New Roman" w:cs="Times New Roman"/>
          <w:sz w:val="26"/>
          <w:szCs w:val="26"/>
        </w:rPr>
        <w:t xml:space="preserve">         </w:t>
      </w:r>
      <w:r w:rsidR="007E1E3E">
        <w:rPr>
          <w:rFonts w:ascii="Times New Roman" w:hAnsi="Times New Roman" w:cs="Times New Roman"/>
          <w:sz w:val="26"/>
          <w:szCs w:val="26"/>
        </w:rPr>
        <w:t xml:space="preserve"> </w:t>
      </w:r>
      <w:r w:rsidR="005A655C">
        <w:rPr>
          <w:rFonts w:ascii="Times New Roman" w:hAnsi="Times New Roman" w:cs="Times New Roman"/>
          <w:sz w:val="26"/>
          <w:szCs w:val="26"/>
        </w:rPr>
        <w:t xml:space="preserve"> </w:t>
      </w:r>
      <w:r w:rsidR="004B7753">
        <w:rPr>
          <w:rFonts w:ascii="Times New Roman" w:hAnsi="Times New Roman" w:cs="Times New Roman"/>
          <w:sz w:val="26"/>
          <w:szCs w:val="26"/>
        </w:rPr>
        <w:t>Н.</w:t>
      </w:r>
      <w:r w:rsidR="001A3B6D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="001A3B6D">
        <w:rPr>
          <w:rFonts w:ascii="Times New Roman" w:hAnsi="Times New Roman" w:cs="Times New Roman"/>
          <w:sz w:val="26"/>
          <w:szCs w:val="26"/>
        </w:rPr>
        <w:t>Ситнико</w:t>
      </w:r>
      <w:r w:rsidR="004B7753">
        <w:rPr>
          <w:rFonts w:ascii="Times New Roman" w:hAnsi="Times New Roman" w:cs="Times New Roman"/>
          <w:sz w:val="26"/>
          <w:szCs w:val="26"/>
        </w:rPr>
        <w:t>ва</w:t>
      </w:r>
      <w:proofErr w:type="spellEnd"/>
    </w:p>
    <w:sectPr w:rsidR="006A18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E4" w:rsidRDefault="00583CE4">
      <w:r>
        <w:separator/>
      </w:r>
    </w:p>
  </w:endnote>
  <w:endnote w:type="continuationSeparator" w:id="0">
    <w:p w:rsidR="00583CE4" w:rsidRDefault="0058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E4" w:rsidRDefault="00583CE4">
      <w:r>
        <w:separator/>
      </w:r>
    </w:p>
  </w:footnote>
  <w:footnote w:type="continuationSeparator" w:id="0">
    <w:p w:rsidR="00583CE4" w:rsidRDefault="00583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1D83"/>
    <w:rsid w:val="00014B7E"/>
    <w:rsid w:val="00023101"/>
    <w:rsid w:val="00023A97"/>
    <w:rsid w:val="00027E20"/>
    <w:rsid w:val="00032D28"/>
    <w:rsid w:val="00033FAE"/>
    <w:rsid w:val="000346AF"/>
    <w:rsid w:val="00042C64"/>
    <w:rsid w:val="00060C90"/>
    <w:rsid w:val="00066426"/>
    <w:rsid w:val="000734BA"/>
    <w:rsid w:val="00073C3A"/>
    <w:rsid w:val="00082D74"/>
    <w:rsid w:val="00083C7B"/>
    <w:rsid w:val="000A07AA"/>
    <w:rsid w:val="000A6B02"/>
    <w:rsid w:val="000A77D2"/>
    <w:rsid w:val="000B4BF0"/>
    <w:rsid w:val="000B75EB"/>
    <w:rsid w:val="000E0A29"/>
    <w:rsid w:val="000E5681"/>
    <w:rsid w:val="0010102F"/>
    <w:rsid w:val="00111276"/>
    <w:rsid w:val="00115571"/>
    <w:rsid w:val="00115A46"/>
    <w:rsid w:val="00146A02"/>
    <w:rsid w:val="0015097E"/>
    <w:rsid w:val="001656F7"/>
    <w:rsid w:val="00193AC6"/>
    <w:rsid w:val="001A3B6D"/>
    <w:rsid w:val="001A6C83"/>
    <w:rsid w:val="001D3B49"/>
    <w:rsid w:val="001D630F"/>
    <w:rsid w:val="001E211C"/>
    <w:rsid w:val="001E257A"/>
    <w:rsid w:val="002378E2"/>
    <w:rsid w:val="00275054"/>
    <w:rsid w:val="00275DDA"/>
    <w:rsid w:val="00277FDE"/>
    <w:rsid w:val="00282A18"/>
    <w:rsid w:val="00295A13"/>
    <w:rsid w:val="002A5638"/>
    <w:rsid w:val="002B486F"/>
    <w:rsid w:val="002C4489"/>
    <w:rsid w:val="002E294C"/>
    <w:rsid w:val="002E4A6A"/>
    <w:rsid w:val="002F77FD"/>
    <w:rsid w:val="003046E8"/>
    <w:rsid w:val="003217CF"/>
    <w:rsid w:val="003322D3"/>
    <w:rsid w:val="00352327"/>
    <w:rsid w:val="0035447F"/>
    <w:rsid w:val="00362BD2"/>
    <w:rsid w:val="00366CF9"/>
    <w:rsid w:val="003962C6"/>
    <w:rsid w:val="003B1638"/>
    <w:rsid w:val="003C09DA"/>
    <w:rsid w:val="003D2CB3"/>
    <w:rsid w:val="003E58FC"/>
    <w:rsid w:val="004174E5"/>
    <w:rsid w:val="00421A13"/>
    <w:rsid w:val="00422AE4"/>
    <w:rsid w:val="0042690E"/>
    <w:rsid w:val="0044048B"/>
    <w:rsid w:val="004439A0"/>
    <w:rsid w:val="00451D38"/>
    <w:rsid w:val="00493D44"/>
    <w:rsid w:val="00496735"/>
    <w:rsid w:val="004B7753"/>
    <w:rsid w:val="004B7837"/>
    <w:rsid w:val="004E0422"/>
    <w:rsid w:val="004E39E7"/>
    <w:rsid w:val="004F462F"/>
    <w:rsid w:val="00500ED7"/>
    <w:rsid w:val="00503197"/>
    <w:rsid w:val="00507DC8"/>
    <w:rsid w:val="00532929"/>
    <w:rsid w:val="00533C07"/>
    <w:rsid w:val="0054173B"/>
    <w:rsid w:val="005440D2"/>
    <w:rsid w:val="00546659"/>
    <w:rsid w:val="005568BF"/>
    <w:rsid w:val="00557BB1"/>
    <w:rsid w:val="00557DA6"/>
    <w:rsid w:val="005612B9"/>
    <w:rsid w:val="00574A8F"/>
    <w:rsid w:val="0057524B"/>
    <w:rsid w:val="00583CE4"/>
    <w:rsid w:val="005877DB"/>
    <w:rsid w:val="00597DA8"/>
    <w:rsid w:val="005A655C"/>
    <w:rsid w:val="005D0EA5"/>
    <w:rsid w:val="005E526B"/>
    <w:rsid w:val="005E6104"/>
    <w:rsid w:val="005F4427"/>
    <w:rsid w:val="005F6AAA"/>
    <w:rsid w:val="005F7537"/>
    <w:rsid w:val="00604761"/>
    <w:rsid w:val="00606C60"/>
    <w:rsid w:val="00607754"/>
    <w:rsid w:val="006269E6"/>
    <w:rsid w:val="00653DB3"/>
    <w:rsid w:val="00660BC7"/>
    <w:rsid w:val="00662601"/>
    <w:rsid w:val="006740D4"/>
    <w:rsid w:val="00695BF1"/>
    <w:rsid w:val="006A18FD"/>
    <w:rsid w:val="006B1A89"/>
    <w:rsid w:val="006D5ECB"/>
    <w:rsid w:val="006E16A9"/>
    <w:rsid w:val="006F1E86"/>
    <w:rsid w:val="00703F5A"/>
    <w:rsid w:val="00724182"/>
    <w:rsid w:val="007550D1"/>
    <w:rsid w:val="00760FE4"/>
    <w:rsid w:val="00771DF1"/>
    <w:rsid w:val="00781897"/>
    <w:rsid w:val="007950CF"/>
    <w:rsid w:val="00797E98"/>
    <w:rsid w:val="007E1E3E"/>
    <w:rsid w:val="00814F8B"/>
    <w:rsid w:val="0081795F"/>
    <w:rsid w:val="0082056E"/>
    <w:rsid w:val="008547A6"/>
    <w:rsid w:val="008673E2"/>
    <w:rsid w:val="00872361"/>
    <w:rsid w:val="00891DE2"/>
    <w:rsid w:val="008A0BE0"/>
    <w:rsid w:val="008B561E"/>
    <w:rsid w:val="008D1D74"/>
    <w:rsid w:val="008D297D"/>
    <w:rsid w:val="008E0B3D"/>
    <w:rsid w:val="008E64D3"/>
    <w:rsid w:val="008F6F09"/>
    <w:rsid w:val="00902ED2"/>
    <w:rsid w:val="00906CF9"/>
    <w:rsid w:val="009130B5"/>
    <w:rsid w:val="009163F9"/>
    <w:rsid w:val="009309E7"/>
    <w:rsid w:val="0094289C"/>
    <w:rsid w:val="009526FF"/>
    <w:rsid w:val="00956F5B"/>
    <w:rsid w:val="009630B2"/>
    <w:rsid w:val="00967171"/>
    <w:rsid w:val="0098014F"/>
    <w:rsid w:val="009A6B59"/>
    <w:rsid w:val="009B0006"/>
    <w:rsid w:val="009B76D8"/>
    <w:rsid w:val="009F0B6D"/>
    <w:rsid w:val="00A0248F"/>
    <w:rsid w:val="00A138B0"/>
    <w:rsid w:val="00A14970"/>
    <w:rsid w:val="00A2232C"/>
    <w:rsid w:val="00A27D88"/>
    <w:rsid w:val="00A349CD"/>
    <w:rsid w:val="00A35F51"/>
    <w:rsid w:val="00A61B69"/>
    <w:rsid w:val="00AA69CF"/>
    <w:rsid w:val="00AA79AE"/>
    <w:rsid w:val="00AB4529"/>
    <w:rsid w:val="00AC3210"/>
    <w:rsid w:val="00AD752A"/>
    <w:rsid w:val="00AE7CF1"/>
    <w:rsid w:val="00AF5D85"/>
    <w:rsid w:val="00AF7D1F"/>
    <w:rsid w:val="00B0063E"/>
    <w:rsid w:val="00B04817"/>
    <w:rsid w:val="00B1401F"/>
    <w:rsid w:val="00B15D91"/>
    <w:rsid w:val="00B237A3"/>
    <w:rsid w:val="00B24000"/>
    <w:rsid w:val="00B26D9C"/>
    <w:rsid w:val="00B422EE"/>
    <w:rsid w:val="00B4340B"/>
    <w:rsid w:val="00B5074D"/>
    <w:rsid w:val="00B71861"/>
    <w:rsid w:val="00B76ECE"/>
    <w:rsid w:val="00B77E64"/>
    <w:rsid w:val="00B82451"/>
    <w:rsid w:val="00B83D5D"/>
    <w:rsid w:val="00B85169"/>
    <w:rsid w:val="00B85CC5"/>
    <w:rsid w:val="00B867AB"/>
    <w:rsid w:val="00B93ECB"/>
    <w:rsid w:val="00B96BE3"/>
    <w:rsid w:val="00BC144D"/>
    <w:rsid w:val="00BC59CF"/>
    <w:rsid w:val="00BD244D"/>
    <w:rsid w:val="00BF1F82"/>
    <w:rsid w:val="00BF462F"/>
    <w:rsid w:val="00BF740D"/>
    <w:rsid w:val="00C30B12"/>
    <w:rsid w:val="00C3119A"/>
    <w:rsid w:val="00C40030"/>
    <w:rsid w:val="00C45390"/>
    <w:rsid w:val="00C6372F"/>
    <w:rsid w:val="00C644E9"/>
    <w:rsid w:val="00C66295"/>
    <w:rsid w:val="00C678FD"/>
    <w:rsid w:val="00C807D8"/>
    <w:rsid w:val="00C87FAB"/>
    <w:rsid w:val="00CA15F0"/>
    <w:rsid w:val="00CB5B29"/>
    <w:rsid w:val="00CC15FC"/>
    <w:rsid w:val="00CC2EBB"/>
    <w:rsid w:val="00CC53F4"/>
    <w:rsid w:val="00CD61D6"/>
    <w:rsid w:val="00CE05BA"/>
    <w:rsid w:val="00CE647D"/>
    <w:rsid w:val="00CF2C3D"/>
    <w:rsid w:val="00D20ACC"/>
    <w:rsid w:val="00D23851"/>
    <w:rsid w:val="00D27863"/>
    <w:rsid w:val="00D46E35"/>
    <w:rsid w:val="00D52941"/>
    <w:rsid w:val="00D57B86"/>
    <w:rsid w:val="00D71624"/>
    <w:rsid w:val="00D74122"/>
    <w:rsid w:val="00D75696"/>
    <w:rsid w:val="00D858E4"/>
    <w:rsid w:val="00DA76E1"/>
    <w:rsid w:val="00DC0312"/>
    <w:rsid w:val="00DC2B8B"/>
    <w:rsid w:val="00DC5B09"/>
    <w:rsid w:val="00DD6D09"/>
    <w:rsid w:val="00DF0E88"/>
    <w:rsid w:val="00DF0F29"/>
    <w:rsid w:val="00DF6AFA"/>
    <w:rsid w:val="00E03035"/>
    <w:rsid w:val="00E05C79"/>
    <w:rsid w:val="00E17064"/>
    <w:rsid w:val="00E4477E"/>
    <w:rsid w:val="00E44A6F"/>
    <w:rsid w:val="00E71728"/>
    <w:rsid w:val="00E72230"/>
    <w:rsid w:val="00E80D76"/>
    <w:rsid w:val="00E845D5"/>
    <w:rsid w:val="00E856B9"/>
    <w:rsid w:val="00E92AAB"/>
    <w:rsid w:val="00E95E0E"/>
    <w:rsid w:val="00EA3BB1"/>
    <w:rsid w:val="00EB1B01"/>
    <w:rsid w:val="00EB746E"/>
    <w:rsid w:val="00ED3129"/>
    <w:rsid w:val="00EE0B4A"/>
    <w:rsid w:val="00EE69D2"/>
    <w:rsid w:val="00F01A98"/>
    <w:rsid w:val="00F241D4"/>
    <w:rsid w:val="00F24E33"/>
    <w:rsid w:val="00F460FF"/>
    <w:rsid w:val="00F842F9"/>
    <w:rsid w:val="00F93D7D"/>
    <w:rsid w:val="00FA044D"/>
    <w:rsid w:val="00FA4D8B"/>
    <w:rsid w:val="00FD1CD3"/>
    <w:rsid w:val="00FD319E"/>
    <w:rsid w:val="00FE1AA5"/>
    <w:rsid w:val="00FE4BF4"/>
    <w:rsid w:val="00FF1397"/>
    <w:rsid w:val="00FF504D"/>
    <w:rsid w:val="4090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10"/>
    <w:locked/>
    <w:rsid w:val="00872361"/>
    <w:rPr>
      <w:rFonts w:ascii="Calibri" w:eastAsia="Times New Roman" w:hAnsi="Calibri" w:cs="Calibri"/>
      <w:sz w:val="24"/>
      <w:szCs w:val="24"/>
    </w:rPr>
  </w:style>
  <w:style w:type="paragraph" w:customStyle="1" w:styleId="10">
    <w:name w:val="Без интервала1"/>
    <w:basedOn w:val="a"/>
    <w:link w:val="NoSpacingChar"/>
    <w:qFormat/>
    <w:rsid w:val="00872361"/>
    <w:rPr>
      <w:sz w:val="24"/>
      <w:szCs w:val="24"/>
    </w:rPr>
  </w:style>
  <w:style w:type="paragraph" w:customStyle="1" w:styleId="12">
    <w:name w:val="Абзац списка1"/>
    <w:basedOn w:val="a"/>
    <w:rsid w:val="0057524B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paragraph" w:customStyle="1" w:styleId="13">
    <w:name w:val="Обычный1"/>
    <w:uiPriority w:val="99"/>
    <w:qFormat/>
    <w:rsid w:val="001D630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10"/>
    <w:locked/>
    <w:rsid w:val="00872361"/>
    <w:rPr>
      <w:rFonts w:ascii="Calibri" w:eastAsia="Times New Roman" w:hAnsi="Calibri" w:cs="Calibri"/>
      <w:sz w:val="24"/>
      <w:szCs w:val="24"/>
    </w:rPr>
  </w:style>
  <w:style w:type="paragraph" w:customStyle="1" w:styleId="10">
    <w:name w:val="Без интервала1"/>
    <w:basedOn w:val="a"/>
    <w:link w:val="NoSpacingChar"/>
    <w:qFormat/>
    <w:rsid w:val="00872361"/>
    <w:rPr>
      <w:sz w:val="24"/>
      <w:szCs w:val="24"/>
    </w:rPr>
  </w:style>
  <w:style w:type="paragraph" w:customStyle="1" w:styleId="12">
    <w:name w:val="Абзац списка1"/>
    <w:basedOn w:val="a"/>
    <w:rsid w:val="0057524B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paragraph" w:customStyle="1" w:styleId="13">
    <w:name w:val="Обычный1"/>
    <w:uiPriority w:val="99"/>
    <w:qFormat/>
    <w:rsid w:val="001D630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289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556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78176E-BFD5-4CF8-8E09-8925AA04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odg</dc:creator>
  <cp:lastModifiedBy>test</cp:lastModifiedBy>
  <cp:revision>102</cp:revision>
  <cp:lastPrinted>2022-12-26T06:44:00Z</cp:lastPrinted>
  <dcterms:created xsi:type="dcterms:W3CDTF">2022-03-25T07:34:00Z</dcterms:created>
  <dcterms:modified xsi:type="dcterms:W3CDTF">2024-01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861BC16CF534FC2B1B08887991F0B8B</vt:lpwstr>
  </property>
</Properties>
</file>